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803D60" w:rsidRPr="00B911EB" w14:paraId="7E82240E" w14:textId="77777777" w:rsidTr="00F2079E">
        <w:trPr>
          <w:trHeight w:val="701"/>
          <w:jc w:val="center"/>
        </w:trPr>
        <w:tc>
          <w:tcPr>
            <w:tcW w:w="1440" w:type="dxa"/>
          </w:tcPr>
          <w:p w14:paraId="48E8236B" w14:textId="21017EEF" w:rsidR="00803D60" w:rsidRPr="00B911EB" w:rsidRDefault="00803D60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Event</w:t>
            </w:r>
            <w:r w:rsidR="00402F22">
              <w:rPr>
                <w:rFonts w:ascii="EYInterstate Light" w:hAnsi="EYInterstate Light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690" w:type="dxa"/>
          </w:tcPr>
          <w:p w14:paraId="0CA3A10E" w14:textId="2C505E21" w:rsidR="00803D60" w:rsidRPr="00B911EB" w:rsidRDefault="00A02F5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850ED03" wp14:editId="49F8BF3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53366</wp:posOffset>
                      </wp:positionV>
                      <wp:extent cx="1511300" cy="495300"/>
                      <wp:effectExtent l="76200" t="0" r="12700" b="57150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1300" cy="495300"/>
                              </a:xfrm>
                              <a:prstGeom prst="bentConnector3">
                                <a:avLst>
                                  <a:gd name="adj1" fmla="val 1000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27A0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7" o:spid="_x0000_s1026" type="#_x0000_t34" style="position:absolute;margin-left:57.5pt;margin-top:19.95pt;width:119pt;height:39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" adj="2160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DE616D1" wp14:editId="66CCEAFC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34315</wp:posOffset>
                      </wp:positionV>
                      <wp:extent cx="1652905" cy="481330"/>
                      <wp:effectExtent l="0" t="0" r="80645" b="52070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2905" cy="481330"/>
                              </a:xfrm>
                              <a:prstGeom prst="bentConnector3">
                                <a:avLst>
                                  <a:gd name="adj1" fmla="val 9975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D0A5" id="Elbow Connector 29" o:spid="_x0000_s1026" type="#_x0000_t34" style="position:absolute;margin-left:283pt;margin-top:18.45pt;width:130.15pt;height:37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" adj="21548" strokecolor="black [3200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349A78" wp14:editId="5E5FBA5C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72390</wp:posOffset>
                      </wp:positionV>
                      <wp:extent cx="1293339" cy="336430"/>
                      <wp:effectExtent l="0" t="0" r="21590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7C3" w14:textId="77777777" w:rsidR="00C66FD6" w:rsidRPr="00B911EB" w:rsidRDefault="00C66FD6" w:rsidP="00C66F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49A7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" o:spid="_x0000_s1026" type="#_x0000_t116" style="position:absolute;margin-left:179.75pt;margin-top:5.7pt;width:101.85pt;height:2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" fillcolor="white [3201]" strokecolor="black [3213]" strokeweight="1pt">
                      <v:textbox>
                        <w:txbxContent>
                          <w:p w14:paraId="3EB497C3" w14:textId="77777777" w:rsidR="00C66FD6" w:rsidRPr="00B911EB" w:rsidRDefault="00C66FD6" w:rsidP="00C66F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6601D" w14:textId="4D310E26" w:rsidR="00B94DAA" w:rsidRPr="00B911EB" w:rsidRDefault="007E471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DF8B785" wp14:editId="197D3C15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127000</wp:posOffset>
                      </wp:positionV>
                      <wp:extent cx="0" cy="362585"/>
                      <wp:effectExtent l="76200" t="0" r="76200" b="5651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67D6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2" o:spid="_x0000_s1026" type="#_x0000_t32" style="position:absolute;margin-left:234.5pt;margin-top:10pt;width:0;height:28.5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1EB" w:rsidRPr="00B911EB" w14:paraId="4585B701" w14:textId="77777777" w:rsidTr="00A02F56">
        <w:trPr>
          <w:trHeight w:val="3932"/>
          <w:jc w:val="center"/>
        </w:trPr>
        <w:tc>
          <w:tcPr>
            <w:tcW w:w="1440" w:type="dxa"/>
          </w:tcPr>
          <w:p w14:paraId="148619A3" w14:textId="77777777" w:rsidR="00B911EB" w:rsidRDefault="00FB7A1C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HR Department</w:t>
            </w:r>
          </w:p>
          <w:p w14:paraId="77924E1D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60BB229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HR Coordinator</w:t>
            </w:r>
          </w:p>
          <w:p w14:paraId="29BE9D7F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10ACD95F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68ECBF0B" w14:textId="521BC8E2" w:rsidR="00A96C23" w:rsidRPr="00B911EB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HR Partner</w:t>
            </w:r>
          </w:p>
        </w:tc>
        <w:tc>
          <w:tcPr>
            <w:tcW w:w="21690" w:type="dxa"/>
          </w:tcPr>
          <w:p w14:paraId="04647601" w14:textId="2520268F" w:rsidR="00B911EB" w:rsidRPr="00B911EB" w:rsidRDefault="00A02F56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ECEE18C" wp14:editId="7476B13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32410</wp:posOffset>
                      </wp:positionV>
                      <wp:extent cx="1483929" cy="508635"/>
                      <wp:effectExtent l="0" t="0" r="21590" b="24765"/>
                      <wp:wrapNone/>
                      <wp:docPr id="64" name="Flowchart: Documen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402E8" w14:textId="77777777" w:rsidR="00A02F56" w:rsidRPr="00B911EB" w:rsidRDefault="00A02F56" w:rsidP="00A02F56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mployment Agreement Drafted</w:t>
                                  </w:r>
                                </w:p>
                                <w:p w14:paraId="77A051D3" w14:textId="77777777" w:rsidR="00A02F56" w:rsidRPr="00B911EB" w:rsidRDefault="00A02F56" w:rsidP="00A02F5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EE18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4" o:spid="_x0000_s1027" type="#_x0000_t114" style="position:absolute;margin-left:6pt;margin-top:18.3pt;width:116.85pt;height:4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" fillcolor="white [3201]" strokecolor="black [3213]" strokeweight="1pt">
                      <v:textbox>
                        <w:txbxContent>
                          <w:p w14:paraId="427402E8" w14:textId="77777777" w:rsidR="00A02F56" w:rsidRPr="00B911EB" w:rsidRDefault="00A02F56" w:rsidP="00A02F56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mployment Agreement Drafted</w:t>
                            </w:r>
                          </w:p>
                          <w:p w14:paraId="77A051D3" w14:textId="77777777" w:rsidR="00A02F56" w:rsidRPr="00B911EB" w:rsidRDefault="00A02F56" w:rsidP="00A02F5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7D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B1CDBE0" wp14:editId="087A7989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205105</wp:posOffset>
                      </wp:positionV>
                      <wp:extent cx="1483929" cy="508635"/>
                      <wp:effectExtent l="0" t="0" r="21590" b="24765"/>
                      <wp:wrapNone/>
                      <wp:docPr id="53" name="Flowchart: Documen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A47CC" w14:textId="25E82AE9" w:rsidR="00657B91" w:rsidRPr="00B911EB" w:rsidRDefault="00657B91" w:rsidP="00657B9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mployee notification of pay increase</w:t>
                                  </w:r>
                                </w:p>
                                <w:p w14:paraId="49014ABB" w14:textId="77777777" w:rsidR="00657B91" w:rsidRPr="00B911EB" w:rsidRDefault="00657B91" w:rsidP="00657B9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DBE0" id="Flowchart: Document 53" o:spid="_x0000_s1028" type="#_x0000_t114" style="position:absolute;margin-left:353pt;margin-top:16.15pt;width:116.85pt;height:40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" fillcolor="white [3201]" strokecolor="black [3213]" strokeweight="1pt">
                      <v:textbox>
                        <w:txbxContent>
                          <w:p w14:paraId="58DA47CC" w14:textId="25E82AE9" w:rsidR="00657B91" w:rsidRPr="00B911EB" w:rsidRDefault="00657B91" w:rsidP="00657B9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mployee notification of pay increase</w:t>
                            </w:r>
                          </w:p>
                          <w:p w14:paraId="49014ABB" w14:textId="77777777" w:rsidR="00657B91" w:rsidRPr="00B911EB" w:rsidRDefault="00657B91" w:rsidP="00657B9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7D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AD4A61A" wp14:editId="5D95205C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215900</wp:posOffset>
                      </wp:positionV>
                      <wp:extent cx="1483929" cy="508635"/>
                      <wp:effectExtent l="0" t="0" r="21590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5F46" w14:textId="6C246B7B" w:rsidR="00657B91" w:rsidRPr="00B911EB" w:rsidRDefault="00657B91" w:rsidP="00657B9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Termination Letter</w:t>
                                  </w:r>
                                </w:p>
                                <w:p w14:paraId="6AB5CE21" w14:textId="77777777" w:rsidR="00657B91" w:rsidRPr="00B911EB" w:rsidRDefault="00657B91" w:rsidP="00657B9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61A" id="Flowchart: Document 34" o:spid="_x0000_s1029" type="#_x0000_t114" style="position:absolute;margin-left:182pt;margin-top:17pt;width:116.85pt;height:40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" fillcolor="white [3201]" strokecolor="black [3213]" strokeweight="1pt">
                      <v:textbox>
                        <w:txbxContent>
                          <w:p w14:paraId="2CCA5F46" w14:textId="6C246B7B" w:rsidR="00657B91" w:rsidRPr="00B911EB" w:rsidRDefault="00657B91" w:rsidP="00657B9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Termination Letter</w:t>
                            </w:r>
                          </w:p>
                          <w:p w14:paraId="6AB5CE21" w14:textId="77777777" w:rsidR="00657B91" w:rsidRPr="00B911EB" w:rsidRDefault="00657B91" w:rsidP="00657B9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B91">
              <w:rPr>
                <w:rFonts w:ascii="EYInterstate Light" w:hAnsi="EYInterstate Light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D0FBC56" w14:textId="6478896A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771E3FCB" w14:textId="77CA66E7" w:rsidR="00B911EB" w:rsidRPr="00B911EB" w:rsidRDefault="008B758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52832" behindDoc="0" locked="0" layoutInCell="1" allowOverlap="1" wp14:anchorId="2ADAB078" wp14:editId="3D074DF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27816</wp:posOffset>
                      </wp:positionV>
                      <wp:extent cx="4480560" cy="346166"/>
                      <wp:effectExtent l="0" t="0" r="15240" b="7302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0560" cy="346166"/>
                                <a:chOff x="0" y="0"/>
                                <a:chExt cx="4480560" cy="346166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0"/>
                                  <a:ext cx="4480560" cy="163286"/>
                                  <a:chOff x="0" y="0"/>
                                  <a:chExt cx="4480560" cy="163286"/>
                                </a:xfrm>
                              </wpg:grpSpPr>
                              <wps:wsp>
                                <wps:cNvPr id="1" name="Straight Connector 1"/>
                                <wps:cNvCnPr/>
                                <wps:spPr>
                                  <a:xfrm>
                                    <a:off x="6531" y="156755"/>
                                    <a:ext cx="447402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0" y="13063"/>
                                    <a:ext cx="0" cy="15022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4480560" y="0"/>
                                    <a:ext cx="0" cy="15022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2227217" y="163286"/>
                                  <a:ext cx="635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2233749" y="32658"/>
                                  <a:ext cx="0" cy="1175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64D51" id="Group 51" o:spid="_x0000_s1026" style="position:absolute;margin-left:60.3pt;margin-top:10.05pt;width:352.8pt;height:27.25pt;z-index:252152832" coordsize="44805,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">
                      <v:group id="Group 31" o:spid="_x0000_s1027" style="position:absolute;width:44805;height:1632" coordsize="44805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line id="Straight Connector 1" o:spid="_x0000_s1028" style="position:absolute;visibility:visible;mso-wrap-style:square" from="65,1567" to="44805,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        <v:stroke joinstyle="miter"/>
                        </v:line>
                        <v:line id="Straight Connector 13" o:spid="_x0000_s1029" style="position:absolute;visibility:visible;mso-wrap-style:square" from="0,130" to="0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22" o:spid="_x0000_s1030" style="position:absolute;visibility:visible;mso-wrap-style:square" from="44805,0" to="44805,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  <v:shape id="Straight Arrow Connector 41" o:spid="_x0000_s1031" type="#_x0000_t32" style="position:absolute;left:22272;top:1632;width:63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ke8YAAADbAAAADwAAAGRycy9kb3ducmV2LnhtbESPT2vCQBTE7wW/w/IEb3XjH1obXUUK&#10;RcWLjdLW2yP7TBazb0N2Nem37xYKPQ4z8xtmsepsJe7UeONYwWiYgCDOnTZcKDgd3x5nIHxA1lg5&#10;JgXf5GG17D0sMNWu5Xe6Z6EQEcI+RQVlCHUqpc9LsuiHriaO3sU1FkOUTSF1g22E20qOk+RJWjQc&#10;F0qs6bWk/JrdrIL89PX5QgfzoduJed7U+/N+ku2UGvS79RxEoC78h//aW61gOoL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FZHvGAAAA2wAAAA8AAAAAAAAA&#10;AAAAAAAAoQIAAGRycy9kb3ducmV2LnhtbFBLBQYAAAAABAAEAPkAAACUAwAAAAA=&#10;" strokecolor="black [3213]" strokeweight=".5pt">
                        <v:stroke endarrow="block" joinstyle="miter"/>
                      </v:shape>
                      <v:line id="Straight Connector 48" o:spid="_x0000_s1032" style="position:absolute;visibility:visible;mso-wrap-style:square" from="22337,326" to="22337,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E82529E" w14:textId="0424B88D" w:rsidR="00B911EB" w:rsidRPr="00B911EB" w:rsidRDefault="00D6577D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CC00000" wp14:editId="5C474084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19710</wp:posOffset>
                      </wp:positionV>
                      <wp:extent cx="1484374" cy="457200"/>
                      <wp:effectExtent l="0" t="0" r="20955" b="1905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374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BB2B0" w14:textId="211B79F3" w:rsidR="00046F69" w:rsidRPr="00B911EB" w:rsidRDefault="00FB7A1C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put into ADP</w:t>
                                  </w:r>
                                  <w:r w:rsidR="000D7A65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by HR Coordinator</w:t>
                                  </w:r>
                                </w:p>
                                <w:p w14:paraId="19C30040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ED69E5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045D71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000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1" o:spid="_x0000_s1030" type="#_x0000_t109" style="position:absolute;margin-left:180.05pt;margin-top:17.3pt;width:116.9pt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" fillcolor="white [3201]" strokecolor="black [3213]" strokeweight="1pt">
                      <v:textbox>
                        <w:txbxContent>
                          <w:p w14:paraId="76BBB2B0" w14:textId="211B79F3" w:rsidR="00046F69" w:rsidRPr="00B911EB" w:rsidRDefault="00FB7A1C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put into ADP</w:t>
                            </w:r>
                            <w:r w:rsidR="000D7A65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by HR Coordinator</w:t>
                            </w:r>
                          </w:p>
                          <w:p w14:paraId="19C30040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ED69E5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045D71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69F916" w14:textId="3370056E" w:rsidR="00B911EB" w:rsidRPr="00B911EB" w:rsidRDefault="002B3724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C89E711" wp14:editId="3482F9D8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55880</wp:posOffset>
                      </wp:positionV>
                      <wp:extent cx="1308100" cy="558800"/>
                      <wp:effectExtent l="38100" t="76200" r="63500" b="31750"/>
                      <wp:wrapNone/>
                      <wp:docPr id="107" name="Elb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8100" cy="558800"/>
                              </a:xfrm>
                              <a:prstGeom prst="bentConnector3">
                                <a:avLst>
                                  <a:gd name="adj1" fmla="val -242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1BDEE" id="Elbow Connector 107" o:spid="_x0000_s1026" type="#_x0000_t34" style="position:absolute;margin-left:295.5pt;margin-top:4.4pt;width:103pt;height:44pt;flip:x 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" adj="-524" strokecolor="black [3213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E3060B3" wp14:editId="1FB7B0E8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628650</wp:posOffset>
                      </wp:positionV>
                      <wp:extent cx="1483929" cy="508635"/>
                      <wp:effectExtent l="0" t="0" r="21590" b="24765"/>
                      <wp:wrapNone/>
                      <wp:docPr id="60" name="Flowchart: Documen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A3433" w14:textId="4CADB2A1" w:rsidR="00D06FD5" w:rsidRPr="00B911EB" w:rsidRDefault="002B3724" w:rsidP="00FD4C5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Original supporting documentation</w:t>
                                  </w:r>
                                </w:p>
                                <w:p w14:paraId="61F167D6" w14:textId="77777777" w:rsidR="00D06FD5" w:rsidRPr="00B911EB" w:rsidRDefault="00D06FD5" w:rsidP="00D06FD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60B3" id="Flowchart: Document 60" o:spid="_x0000_s1031" type="#_x0000_t114" style="position:absolute;margin-left:349.4pt;margin-top:49.5pt;width:116.85pt;height:40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" fillcolor="white [3201]" strokecolor="black [3213]" strokeweight="1pt">
                      <v:textbox>
                        <w:txbxContent>
                          <w:p w14:paraId="663A3433" w14:textId="4CADB2A1" w:rsidR="00D06FD5" w:rsidRPr="00B911EB" w:rsidRDefault="002B3724" w:rsidP="00FD4C5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Original supporting documentation</w:t>
                            </w:r>
                          </w:p>
                          <w:p w14:paraId="61F167D6" w14:textId="77777777" w:rsidR="00D06FD5" w:rsidRPr="00B911EB" w:rsidRDefault="00D06FD5" w:rsidP="00D06FD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576D245" wp14:editId="650A7B29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411480</wp:posOffset>
                      </wp:positionV>
                      <wp:extent cx="0" cy="361950"/>
                      <wp:effectExtent l="76200" t="0" r="76200" b="5715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95C54" id="Straight Arrow Connector 104" o:spid="_x0000_s1026" type="#_x0000_t32" style="position:absolute;margin-left:240.5pt;margin-top:32.4pt;width:0;height:28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38CF0A3" wp14:editId="5E23CDA7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1242060</wp:posOffset>
                      </wp:positionV>
                      <wp:extent cx="6350" cy="172720"/>
                      <wp:effectExtent l="76200" t="0" r="69850" b="5588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08F34" id="Straight Arrow Connector 106" o:spid="_x0000_s1026" type="#_x0000_t32" style="position:absolute;margin-left:235pt;margin-top:97.8pt;width:.5pt;height:13.6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6577D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0CE8F07" wp14:editId="1E955FE1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395730</wp:posOffset>
                      </wp:positionV>
                      <wp:extent cx="1590675" cy="908685"/>
                      <wp:effectExtent l="19050" t="19050" r="28575" b="43815"/>
                      <wp:wrapNone/>
                      <wp:docPr id="54" name="Flowchart: Decisi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9086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34D8C" w14:textId="4075C5F6" w:rsidR="000D7A65" w:rsidRPr="006F4607" w:rsidRDefault="000D7A65" w:rsidP="000D7A6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</w:pPr>
                                  <w:r w:rsidRPr="006F4607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Data appro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E8F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4" o:spid="_x0000_s1032" type="#_x0000_t110" style="position:absolute;margin-left:171.1pt;margin-top:109.9pt;width:125.25pt;height:71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" fillcolor="white [3201]" strokecolor="black [3200]" strokeweight="1pt">
                      <v:textbox>
                        <w:txbxContent>
                          <w:p w14:paraId="32F34D8C" w14:textId="4075C5F6" w:rsidR="000D7A65" w:rsidRPr="006F4607" w:rsidRDefault="000D7A65" w:rsidP="000D7A65">
                            <w:pPr>
                              <w:jc w:val="center"/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</w:pPr>
                            <w:r w:rsidRPr="006F4607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Data appro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B91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C445063" wp14:editId="638BF6E7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770255</wp:posOffset>
                      </wp:positionV>
                      <wp:extent cx="1520042" cy="475013"/>
                      <wp:effectExtent l="0" t="0" r="23495" b="20320"/>
                      <wp:wrapNone/>
                      <wp:docPr id="10" name="Flowchart: Magnetic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280BC" w14:textId="41BFFE56" w:rsidR="00B911EB" w:rsidRPr="00E908AA" w:rsidRDefault="00FB7A1C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DP</w:t>
                                  </w:r>
                                  <w:r w:rsidR="00657B91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personnel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45063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0" o:spid="_x0000_s1033" type="#_x0000_t132" style="position:absolute;margin-left:175.1pt;margin-top:60.65pt;width:119.7pt;height:37.4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17A280BC" w14:textId="41BFFE56" w:rsidR="00B911EB" w:rsidRPr="00E908AA" w:rsidRDefault="00FB7A1C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DP</w:t>
                            </w:r>
                            <w:r w:rsidR="00657B91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personnel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3D60" w:rsidRPr="00B911EB" w14:paraId="40F57B52" w14:textId="77777777" w:rsidTr="006F4607">
        <w:trPr>
          <w:trHeight w:val="2240"/>
          <w:jc w:val="center"/>
        </w:trPr>
        <w:tc>
          <w:tcPr>
            <w:tcW w:w="1440" w:type="dxa"/>
          </w:tcPr>
          <w:p w14:paraId="70125863" w14:textId="1E2182D6" w:rsidR="00803D60" w:rsidRPr="00B911EB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Finance Department</w:t>
            </w:r>
            <w:r w:rsidR="00046F69" w:rsidRPr="00B911EB">
              <w:rPr>
                <w:rFonts w:ascii="EYInterstate Light" w:hAnsi="EYInterstate Light"/>
                <w:sz w:val="18"/>
                <w:szCs w:val="18"/>
              </w:rPr>
              <w:t xml:space="preserve"> </w:t>
            </w:r>
          </w:p>
        </w:tc>
        <w:tc>
          <w:tcPr>
            <w:tcW w:w="21690" w:type="dxa"/>
          </w:tcPr>
          <w:p w14:paraId="0AD5D118" w14:textId="4A78F1D1" w:rsidR="00803D60" w:rsidRPr="00B911EB" w:rsidRDefault="002B3724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42B9988" wp14:editId="0B8BF6A7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-227965</wp:posOffset>
                      </wp:positionV>
                      <wp:extent cx="565150" cy="1287780"/>
                      <wp:effectExtent l="0" t="38100" r="82550" b="26670"/>
                      <wp:wrapNone/>
                      <wp:docPr id="67" name="Elb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150" cy="1287780"/>
                              </a:xfrm>
                              <a:prstGeom prst="bentConnector3">
                                <a:avLst>
                                  <a:gd name="adj1" fmla="val 10042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07DE" id="Elbow Connector 67" o:spid="_x0000_s1026" type="#_x0000_t34" style="position:absolute;margin-left:358pt;margin-top:-17.95pt;width:44.5pt;height:101.4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" adj="2169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47C33466" w14:textId="5998E19D" w:rsidR="00803D60" w:rsidRPr="00B911EB" w:rsidRDefault="00803D60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383E65C" w14:textId="04B90739" w:rsidR="00D74E2F" w:rsidRPr="00B911EB" w:rsidRDefault="00DD2711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ab/>
            </w:r>
          </w:p>
          <w:p w14:paraId="1629141E" w14:textId="51144158" w:rsidR="00A80785" w:rsidRPr="00B911EB" w:rsidRDefault="007E4712" w:rsidP="00A80785">
            <w:pPr>
              <w:pStyle w:val="NoSpacing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11BADDB" wp14:editId="13822C61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339725</wp:posOffset>
                      </wp:positionV>
                      <wp:extent cx="600075" cy="6350"/>
                      <wp:effectExtent l="38100" t="76200" r="28575" b="8890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B2097" id="Straight Arrow Connector 110" o:spid="_x0000_s1026" type="#_x0000_t32" style="position:absolute;margin-left:209pt;margin-top:26.75pt;width:47.25pt;height:.5pt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71E002D" wp14:editId="03ED3233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98425</wp:posOffset>
                      </wp:positionV>
                      <wp:extent cx="0" cy="228600"/>
                      <wp:effectExtent l="0" t="0" r="19050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5C0BF" id="Straight Connector 109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7.75pt" to="233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B372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5ADE15A" wp14:editId="3DAB8167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5575</wp:posOffset>
                      </wp:positionV>
                      <wp:extent cx="1275715" cy="266700"/>
                      <wp:effectExtent l="0" t="0" r="19685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2667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9039" w14:textId="02F4341F" w:rsidR="00046F69" w:rsidRPr="00E908AA" w:rsidRDefault="00FB7A1C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proved</w:t>
                                  </w:r>
                                </w:p>
                                <w:p w14:paraId="051DC78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7B6FCF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D5122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E15A" id="Flowchart: Process 17" o:spid="_x0000_s1034" type="#_x0000_t109" style="position:absolute;margin-left:107pt;margin-top:12.25pt;width:100.45pt;height:2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" fillcolor="white [3201]" strokecolor="black [3213]" strokeweight="1pt">
                      <v:textbox>
                        <w:txbxContent>
                          <w:p w14:paraId="77049039" w14:textId="02F4341F" w:rsidR="00046F69" w:rsidRPr="00E908AA" w:rsidRDefault="00FB7A1C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proved</w:t>
                            </w:r>
                          </w:p>
                          <w:p w14:paraId="051DC78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B6FCF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7D5122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72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B2CB8EF" wp14:editId="7790331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23825</wp:posOffset>
                      </wp:positionV>
                      <wp:extent cx="1275715" cy="285750"/>
                      <wp:effectExtent l="0" t="0" r="19685" b="19050"/>
                      <wp:wrapNone/>
                      <wp:docPr id="55" name="Flowchart: Proces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2857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87561" w14:textId="7B1F4314" w:rsidR="00D6577D" w:rsidRPr="00E908AA" w:rsidRDefault="00D6577D" w:rsidP="00D6577D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Not approved</w:t>
                                  </w:r>
                                </w:p>
                                <w:p w14:paraId="0D9C007B" w14:textId="77777777" w:rsidR="00D6577D" w:rsidRDefault="00D6577D" w:rsidP="00D6577D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CB13ED" w14:textId="77777777" w:rsidR="00D6577D" w:rsidRDefault="00D6577D" w:rsidP="00D6577D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C82923" w14:textId="77777777" w:rsidR="00D6577D" w:rsidRPr="00C66FD6" w:rsidRDefault="00D6577D" w:rsidP="00D6577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CB8EF" id="Flowchart: Process 55" o:spid="_x0000_s1035" type="#_x0000_t109" style="position:absolute;margin-left:255pt;margin-top:9.75pt;width:100.45pt;height:22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" fillcolor="white [3201]" strokecolor="black [3213]" strokeweight="1pt">
                      <v:textbox>
                        <w:txbxContent>
                          <w:p w14:paraId="65587561" w14:textId="7B1F4314" w:rsidR="00D6577D" w:rsidRPr="00E908AA" w:rsidRDefault="00D6577D" w:rsidP="00D6577D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Not approved</w:t>
                            </w:r>
                          </w:p>
                          <w:p w14:paraId="0D9C007B" w14:textId="77777777" w:rsidR="00D6577D" w:rsidRDefault="00D6577D" w:rsidP="00D6577D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CB13ED" w14:textId="77777777" w:rsidR="00D6577D" w:rsidRDefault="00D6577D" w:rsidP="00D6577D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C82923" w14:textId="77777777" w:rsidR="00D6577D" w:rsidRPr="00C66FD6" w:rsidRDefault="00D6577D" w:rsidP="00D657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3D60" w:rsidRPr="00B911EB" w14:paraId="08FD6141" w14:textId="77777777" w:rsidTr="006F4607">
        <w:trPr>
          <w:trHeight w:val="3500"/>
          <w:jc w:val="center"/>
        </w:trPr>
        <w:tc>
          <w:tcPr>
            <w:tcW w:w="1440" w:type="dxa"/>
          </w:tcPr>
          <w:p w14:paraId="2488CA03" w14:textId="6C1CB250" w:rsidR="00803D60" w:rsidRPr="00B911EB" w:rsidRDefault="00A96C23" w:rsidP="00661EEB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ayroll</w:t>
            </w:r>
          </w:p>
        </w:tc>
        <w:tc>
          <w:tcPr>
            <w:tcW w:w="21690" w:type="dxa"/>
          </w:tcPr>
          <w:p w14:paraId="4A4038DB" w14:textId="4966EA5B" w:rsidR="00803D60" w:rsidRPr="00B911EB" w:rsidRDefault="002B3724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7282760" wp14:editId="72040D8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4450</wp:posOffset>
                      </wp:positionV>
                      <wp:extent cx="1519555" cy="812800"/>
                      <wp:effectExtent l="0" t="0" r="23495" b="25400"/>
                      <wp:wrapNone/>
                      <wp:docPr id="76" name="Flowchart: Magnetic Dis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8128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4374E" w14:textId="2C9D901E" w:rsidR="00AD4860" w:rsidRPr="00E908AA" w:rsidRDefault="00A06C74" w:rsidP="00AD48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DP employee direct deposi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82760" id="Flowchart: Magnetic Disk 76" o:spid="_x0000_s1036" type="#_x0000_t132" style="position:absolute;margin-left:246.6pt;margin-top:3.5pt;width:119.65pt;height:6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05E4374E" w14:textId="2C9D901E" w:rsidR="00AD4860" w:rsidRPr="00E908AA" w:rsidRDefault="00A06C74" w:rsidP="00AD48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DP employee direct deposi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4FB26D5" wp14:editId="20880C13">
                      <wp:simplePos x="0" y="0"/>
                      <wp:positionH relativeFrom="column">
                        <wp:posOffset>11417300</wp:posOffset>
                      </wp:positionH>
                      <wp:positionV relativeFrom="paragraph">
                        <wp:posOffset>120650</wp:posOffset>
                      </wp:positionV>
                      <wp:extent cx="1085850" cy="171450"/>
                      <wp:effectExtent l="0" t="0" r="76200" b="57150"/>
                      <wp:wrapNone/>
                      <wp:docPr id="94" name="Elb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171450"/>
                              </a:xfrm>
                              <a:prstGeom prst="bentConnector3">
                                <a:avLst>
                                  <a:gd name="adj1" fmla="val 994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7C05A" id="Elbow Connector 94" o:spid="_x0000_s1026" type="#_x0000_t34" style="position:absolute;margin-left:899pt;margin-top:9.5pt;width:85.5pt;height:13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" adj="21488" strokecolor="black [3213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48A77E3" wp14:editId="1E43FD83">
                      <wp:simplePos x="0" y="0"/>
                      <wp:positionH relativeFrom="column">
                        <wp:posOffset>6591300</wp:posOffset>
                      </wp:positionH>
                      <wp:positionV relativeFrom="paragraph">
                        <wp:posOffset>80010</wp:posOffset>
                      </wp:positionV>
                      <wp:extent cx="1483929" cy="508635"/>
                      <wp:effectExtent l="0" t="0" r="21590" b="24765"/>
                      <wp:wrapNone/>
                      <wp:docPr id="79" name="Flowchart: Documen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C96AC" w14:textId="122AC5ED" w:rsidR="00AD4860" w:rsidRPr="00B911EB" w:rsidRDefault="00AD4860" w:rsidP="00AD4860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Batch Report</w:t>
                                  </w:r>
                                </w:p>
                                <w:p w14:paraId="5A8D3D44" w14:textId="77777777" w:rsidR="00AD4860" w:rsidRPr="00B911EB" w:rsidRDefault="00AD4860" w:rsidP="00AD48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A77E3" id="Flowchart: Document 79" o:spid="_x0000_s1037" type="#_x0000_t114" style="position:absolute;margin-left:519pt;margin-top:6.3pt;width:116.85pt;height:40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" fillcolor="white [3201]" strokecolor="black [3213]" strokeweight="1pt">
                      <v:textbox>
                        <w:txbxContent>
                          <w:p w14:paraId="65DC96AC" w14:textId="122AC5ED" w:rsidR="00AD4860" w:rsidRPr="00B911EB" w:rsidRDefault="00AD4860" w:rsidP="00AD4860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Batch Report</w:t>
                            </w:r>
                          </w:p>
                          <w:p w14:paraId="5A8D3D44" w14:textId="77777777" w:rsidR="00AD4860" w:rsidRPr="00B911EB" w:rsidRDefault="00AD4860" w:rsidP="00AD48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4430028" wp14:editId="31613E71">
                      <wp:simplePos x="0" y="0"/>
                      <wp:positionH relativeFrom="column">
                        <wp:posOffset>8286115</wp:posOffset>
                      </wp:positionH>
                      <wp:positionV relativeFrom="paragraph">
                        <wp:posOffset>69850</wp:posOffset>
                      </wp:positionV>
                      <wp:extent cx="1488440" cy="457200"/>
                      <wp:effectExtent l="0" t="0" r="16510" b="1905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D5ADA" w14:textId="14E61113" w:rsidR="00046F69" w:rsidRPr="00B911EB" w:rsidRDefault="00A96C23" w:rsidP="00B911EB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DP Automatically sends to bank</w:t>
                                  </w:r>
                                </w:p>
                                <w:p w14:paraId="00B30CDB" w14:textId="77777777" w:rsidR="00046F69" w:rsidRPr="00B911EB" w:rsidRDefault="00046F69" w:rsidP="00046F69">
                                  <w:pPr>
                                    <w:pStyle w:val="Default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00CEC0" w14:textId="77777777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0028" id="Flowchart: Process 47" o:spid="_x0000_s1038" type="#_x0000_t109" style="position:absolute;margin-left:652.45pt;margin-top:5.5pt;width:117.2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" fillcolor="white [3201]" strokecolor="black [3213]" strokeweight="1pt">
                      <v:textbox>
                        <w:txbxContent>
                          <w:p w14:paraId="059D5ADA" w14:textId="14E61113" w:rsidR="00046F69" w:rsidRPr="00B911EB" w:rsidRDefault="00A96C23" w:rsidP="00B911EB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DP Automatically sends to bank</w:t>
                            </w:r>
                          </w:p>
                          <w:p w14:paraId="00B30CDB" w14:textId="77777777" w:rsidR="00046F69" w:rsidRPr="00B911EB" w:rsidRDefault="00046F69" w:rsidP="00046F69">
                            <w:pPr>
                              <w:pStyle w:val="Default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  <w:p w14:paraId="7000CEC0" w14:textId="77777777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A147C7B" wp14:editId="7AA54333">
                      <wp:simplePos x="0" y="0"/>
                      <wp:positionH relativeFrom="column">
                        <wp:posOffset>9906000</wp:posOffset>
                      </wp:positionH>
                      <wp:positionV relativeFrom="paragraph">
                        <wp:posOffset>82550</wp:posOffset>
                      </wp:positionV>
                      <wp:extent cx="1488440" cy="463550"/>
                      <wp:effectExtent l="0" t="0" r="16510" b="1270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635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E1F7E" w14:textId="4DE9A896" w:rsidR="00EC1D83" w:rsidRPr="00B911EB" w:rsidRDefault="00FB7A1C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eives </w:t>
                                  </w:r>
                                  <w:r w:rsidR="006F4607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sponse 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from Bank</w:t>
                                  </w:r>
                                </w:p>
                                <w:p w14:paraId="240ADC1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97A5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C6AF8C" w14:textId="77777777" w:rsidR="00EC1D83" w:rsidRPr="00C66FD6" w:rsidRDefault="00EC1D83" w:rsidP="00EC1D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7C7B" id="Flowchart: Process 11" o:spid="_x0000_s1039" type="#_x0000_t109" style="position:absolute;margin-left:780pt;margin-top:6.5pt;width:117.2pt;height:36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04FE1F7E" w14:textId="4DE9A896" w:rsidR="00EC1D83" w:rsidRPr="00B911EB" w:rsidRDefault="00FB7A1C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eives </w:t>
                            </w:r>
                            <w:r w:rsidR="006F4607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sponse 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from Bank</w:t>
                            </w:r>
                          </w:p>
                          <w:p w14:paraId="240ADC1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A97A5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6AF8C" w14:textId="77777777" w:rsidR="00EC1D83" w:rsidRPr="00C66FD6" w:rsidRDefault="00EC1D83" w:rsidP="00EC1D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86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C5B7D5A" wp14:editId="310FE6AD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128905</wp:posOffset>
                      </wp:positionV>
                      <wp:extent cx="1488558" cy="428625"/>
                      <wp:effectExtent l="0" t="0" r="16510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498DB" w14:textId="485A6FEA" w:rsidR="00046F69" w:rsidRPr="00B911EB" w:rsidRDefault="00FB7A1C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uns Batch Report from ADP for the pay period biweekly</w:t>
                                  </w:r>
                                </w:p>
                                <w:p w14:paraId="2938EB31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A38448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166A97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7D5A" id="Flowchart: Process 3" o:spid="_x0000_s1040" type="#_x0000_t109" style="position:absolute;margin-left:387.8pt;margin-top:10.15pt;width:117.2pt;height:33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" fillcolor="white [3201]" strokecolor="black [3213]" strokeweight="1pt">
                      <v:textbox>
                        <w:txbxContent>
                          <w:p w14:paraId="581498DB" w14:textId="485A6FEA" w:rsidR="00046F69" w:rsidRPr="00B911EB" w:rsidRDefault="00FB7A1C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uns Batch Report from ADP for the pay period biweekly</w:t>
                            </w:r>
                          </w:p>
                          <w:p w14:paraId="2938EB31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A38448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66A97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2196E" w14:textId="6A92C973" w:rsidR="00750406" w:rsidRPr="00B911EB" w:rsidRDefault="007E471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C4725C8" wp14:editId="4A114B18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90170</wp:posOffset>
                      </wp:positionV>
                      <wp:extent cx="277495" cy="6350"/>
                      <wp:effectExtent l="38100" t="76200" r="27305" b="8890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49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CCD53" id="Straight Arrow Connector 113" o:spid="_x0000_s1026" type="#_x0000_t32" style="position:absolute;margin-left:366.15pt;margin-top:7.1pt;width:21.85pt;height: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B372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FAA9369" wp14:editId="147AC62B">
                      <wp:simplePos x="0" y="0"/>
                      <wp:positionH relativeFrom="column">
                        <wp:posOffset>11626850</wp:posOffset>
                      </wp:positionH>
                      <wp:positionV relativeFrom="paragraph">
                        <wp:posOffset>52070</wp:posOffset>
                      </wp:positionV>
                      <wp:extent cx="1790700" cy="908685"/>
                      <wp:effectExtent l="19050" t="19050" r="19050" b="43815"/>
                      <wp:wrapNone/>
                      <wp:docPr id="80" name="Flowchart: Decisio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9086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B1098" w14:textId="13203FC9" w:rsidR="006F4607" w:rsidRPr="006F4607" w:rsidRDefault="006F4607" w:rsidP="006F460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</w:pPr>
                                  <w:r w:rsidRPr="006F4607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Direct deposit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6F4607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appro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A9369" id="Flowchart: Decision 80" o:spid="_x0000_s1041" type="#_x0000_t110" style="position:absolute;margin-left:915.5pt;margin-top:4.1pt;width:141pt;height:71.5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" fillcolor="white [3201]" strokecolor="black [3200]" strokeweight="1pt">
                      <v:textbox>
                        <w:txbxContent>
                          <w:p w14:paraId="2CDB1098" w14:textId="13203FC9" w:rsidR="006F4607" w:rsidRPr="006F4607" w:rsidRDefault="006F4607" w:rsidP="006F4607">
                            <w:pPr>
                              <w:jc w:val="center"/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</w:pPr>
                            <w:r w:rsidRPr="006F4607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Direct deposit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F4607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appro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18CFD75" wp14:editId="4511090E">
                      <wp:simplePos x="0" y="0"/>
                      <wp:positionH relativeFrom="column">
                        <wp:posOffset>8102600</wp:posOffset>
                      </wp:positionH>
                      <wp:positionV relativeFrom="paragraph">
                        <wp:posOffset>16510</wp:posOffset>
                      </wp:positionV>
                      <wp:extent cx="158750" cy="0"/>
                      <wp:effectExtent l="0" t="76200" r="1270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29775" id="Straight Arrow Connector 92" o:spid="_x0000_s1026" type="#_x0000_t32" style="position:absolute;margin-left:638pt;margin-top:1.3pt;width:12.5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718C20E" wp14:editId="39954916">
                      <wp:simplePos x="0" y="0"/>
                      <wp:positionH relativeFrom="column">
                        <wp:posOffset>9759950</wp:posOffset>
                      </wp:positionH>
                      <wp:positionV relativeFrom="paragraph">
                        <wp:posOffset>16510</wp:posOffset>
                      </wp:positionV>
                      <wp:extent cx="158750" cy="0"/>
                      <wp:effectExtent l="0" t="76200" r="12700" b="9525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1F85" id="Straight Arrow Connector 93" o:spid="_x0000_s1026" type="#_x0000_t32" style="position:absolute;margin-left:768.5pt;margin-top:1.3pt;width:12.5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FD53B13" wp14:editId="2F219328">
                      <wp:simplePos x="0" y="0"/>
                      <wp:positionH relativeFrom="column">
                        <wp:posOffset>6426200</wp:posOffset>
                      </wp:positionH>
                      <wp:positionV relativeFrom="paragraph">
                        <wp:posOffset>58420</wp:posOffset>
                      </wp:positionV>
                      <wp:extent cx="158750" cy="0"/>
                      <wp:effectExtent l="0" t="76200" r="1270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CF66C" id="Straight Arrow Connector 91" o:spid="_x0000_s1026" type="#_x0000_t32" style="position:absolute;margin-left:506pt;margin-top:4.6pt;width:12.5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F4607">
              <w:rPr>
                <w:rFonts w:ascii="EYInterstate Light" w:hAnsi="EYInterstate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264BB4" w14:textId="520B3FE6" w:rsidR="00D50FD5" w:rsidRPr="00A06C74" w:rsidRDefault="004A7248" w:rsidP="009E0F32">
            <w:pPr>
              <w:rPr>
                <w:rFonts w:ascii="EYInterstate Light" w:hAnsi="EYInterstate Light"/>
                <w:b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49F4B2D" wp14:editId="361727EB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71755</wp:posOffset>
                      </wp:positionV>
                      <wp:extent cx="0" cy="304800"/>
                      <wp:effectExtent l="76200" t="38100" r="57150" b="190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F718E" id="Straight Arrow Connector 18" o:spid="_x0000_s1026" type="#_x0000_t32" style="position:absolute;margin-left:445.5pt;margin-top:5.65pt;width:0;height:24pt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6C7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AFACBA5" wp14:editId="316339AA">
                      <wp:simplePos x="0" y="0"/>
                      <wp:positionH relativeFrom="column">
                        <wp:posOffset>9865360</wp:posOffset>
                      </wp:positionH>
                      <wp:positionV relativeFrom="paragraph">
                        <wp:posOffset>281305</wp:posOffset>
                      </wp:positionV>
                      <wp:extent cx="1488558" cy="428625"/>
                      <wp:effectExtent l="0" t="0" r="16510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DC372" w14:textId="3157F503" w:rsidR="00FB7A1C" w:rsidRPr="00B911EB" w:rsidRDefault="00A06C74" w:rsidP="00FB7A1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ettlement Run</w:t>
                                  </w:r>
                                </w:p>
                                <w:p w14:paraId="2EFFD8E9" w14:textId="77777777" w:rsidR="00FB7A1C" w:rsidRDefault="00FB7A1C" w:rsidP="00FB7A1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313D16" w14:textId="77777777" w:rsidR="00FB7A1C" w:rsidRDefault="00FB7A1C" w:rsidP="00FB7A1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0131B0" w14:textId="77777777" w:rsidR="00FB7A1C" w:rsidRPr="00C66FD6" w:rsidRDefault="00FB7A1C" w:rsidP="00FB7A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ACBA5" id="Flowchart: Process 16" o:spid="_x0000_s1042" type="#_x0000_t109" style="position:absolute;margin-left:776.8pt;margin-top:22.15pt;width:117.2pt;height:33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" fillcolor="white [3201]" strokecolor="black [3213]" strokeweight="1pt">
                      <v:textbox>
                        <w:txbxContent>
                          <w:p w14:paraId="74BDC372" w14:textId="3157F503" w:rsidR="00FB7A1C" w:rsidRPr="00B911EB" w:rsidRDefault="00A06C74" w:rsidP="00FB7A1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ettlement Run</w:t>
                            </w:r>
                          </w:p>
                          <w:p w14:paraId="2EFFD8E9" w14:textId="77777777" w:rsidR="00FB7A1C" w:rsidRDefault="00FB7A1C" w:rsidP="00FB7A1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313D16" w14:textId="77777777" w:rsidR="00FB7A1C" w:rsidRDefault="00FB7A1C" w:rsidP="00FB7A1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0131B0" w14:textId="77777777" w:rsidR="00FB7A1C" w:rsidRPr="00C66FD6" w:rsidRDefault="00FB7A1C" w:rsidP="00FB7A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AE8BE" w14:textId="637757F6" w:rsidR="00EC1D83" w:rsidRPr="00A06C74" w:rsidRDefault="004A7248" w:rsidP="009E0F32">
            <w:pPr>
              <w:rPr>
                <w:rFonts w:ascii="EYInterstate Light" w:hAnsi="EYInterstate Light"/>
                <w:b/>
                <w:sz w:val="18"/>
                <w:szCs w:val="18"/>
              </w:rPr>
            </w:pPr>
            <w:r>
              <w:rPr>
                <w:rFonts w:ascii="EYInterstate Light" w:hAnsi="EYInterstate Ligh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4766922" wp14:editId="46A7F9B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55575</wp:posOffset>
                      </wp:positionV>
                      <wp:extent cx="1419225" cy="6477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57CBB" w14:textId="377134A8" w:rsidR="004A7248" w:rsidRDefault="004A7248" w:rsidP="004A7248">
                                  <w:pPr>
                                    <w:jc w:val="center"/>
                                  </w:pPr>
                                  <w:r>
                                    <w:t>Adjusts error communicated by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66922" id="Rectangle 15" o:spid="_x0000_s1043" style="position:absolute;margin-left:396pt;margin-top:12.25pt;width:111.75pt;height:51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" fillcolor="white [3212]" strokecolor="black [3213]" strokeweight="1pt">
                      <v:textbox>
                        <w:txbxContent>
                          <w:p w14:paraId="4E157CBB" w14:textId="377134A8" w:rsidR="004A7248" w:rsidRDefault="004A7248" w:rsidP="004A7248">
                            <w:pPr>
                              <w:jc w:val="center"/>
                            </w:pPr>
                            <w:r>
                              <w:t>Adjusts error communicated by Ban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B929C0" w14:textId="4B758FE9" w:rsidR="00EC1D83" w:rsidRDefault="004A7248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E4844B5" wp14:editId="3522A0FE">
                      <wp:simplePos x="0" y="0"/>
                      <wp:positionH relativeFrom="column">
                        <wp:posOffset>6486524</wp:posOffset>
                      </wp:positionH>
                      <wp:positionV relativeFrom="paragraph">
                        <wp:posOffset>168909</wp:posOffset>
                      </wp:positionV>
                      <wp:extent cx="6477000" cy="409575"/>
                      <wp:effectExtent l="38100" t="76200" r="19050" b="28575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0" cy="409575"/>
                              </a:xfrm>
                              <a:prstGeom prst="bentConnector3">
                                <a:avLst>
                                  <a:gd name="adj1" fmla="val 23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81267" id="Elbow Connector 14" o:spid="_x0000_s1026" type="#_x0000_t34" style="position:absolute;margin-left:510.75pt;margin-top:13.3pt;width:510pt;height:32.25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" adj="51" strokecolor="black [3213]" strokeweight=".5pt">
                      <v:stroke endarrow="block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812FD3C" wp14:editId="0C86F1C4">
                      <wp:simplePos x="0" y="0"/>
                      <wp:positionH relativeFrom="column">
                        <wp:posOffset>12534900</wp:posOffset>
                      </wp:positionH>
                      <wp:positionV relativeFrom="paragraph">
                        <wp:posOffset>124460</wp:posOffset>
                      </wp:positionV>
                      <wp:extent cx="6350" cy="641350"/>
                      <wp:effectExtent l="0" t="0" r="31750" b="2540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641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5829E" id="Straight Connector 98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7pt,9.8pt" to="987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06C7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2E1D740" wp14:editId="2FF5963D">
                      <wp:simplePos x="0" y="0"/>
                      <wp:positionH relativeFrom="column">
                        <wp:posOffset>10598150</wp:posOffset>
                      </wp:positionH>
                      <wp:positionV relativeFrom="paragraph">
                        <wp:posOffset>130810</wp:posOffset>
                      </wp:positionV>
                      <wp:extent cx="12700" cy="387350"/>
                      <wp:effectExtent l="57150" t="38100" r="63500" b="127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8E30F" id="Straight Arrow Connector 85" o:spid="_x0000_s1026" type="#_x0000_t32" style="position:absolute;margin-left:834.5pt;margin-top:10.3pt;width:1pt;height:30.5p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22E022" w14:textId="1F6221A4" w:rsidR="00FD4C51" w:rsidRPr="00B911EB" w:rsidRDefault="002B3724" w:rsidP="00251F6C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445D5C1" wp14:editId="7B91782D">
                      <wp:simplePos x="0" y="0"/>
                      <wp:positionH relativeFrom="column">
                        <wp:posOffset>11369040</wp:posOffset>
                      </wp:positionH>
                      <wp:positionV relativeFrom="paragraph">
                        <wp:posOffset>506730</wp:posOffset>
                      </wp:positionV>
                      <wp:extent cx="194310" cy="0"/>
                      <wp:effectExtent l="38100" t="76200" r="0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8A3FB" id="Straight Arrow Connector 100" o:spid="_x0000_s1026" type="#_x0000_t32" style="position:absolute;margin-left:895.2pt;margin-top:39.9pt;width:15.3pt;height:0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60ABCB4" wp14:editId="16BC4445">
                      <wp:simplePos x="0" y="0"/>
                      <wp:positionH relativeFrom="column">
                        <wp:posOffset>12382500</wp:posOffset>
                      </wp:positionH>
                      <wp:positionV relativeFrom="paragraph">
                        <wp:posOffset>474980</wp:posOffset>
                      </wp:positionV>
                      <wp:extent cx="311150" cy="12700"/>
                      <wp:effectExtent l="38100" t="76200" r="31750" b="8255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1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B9EE6" id="Straight Arrow Connector 99" o:spid="_x0000_s1026" type="#_x0000_t32" style="position:absolute;margin-left:975pt;margin-top:37.4pt;width:24.5pt;height:1pt;flip:y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1D0E14E" wp14:editId="4F93D086">
                      <wp:simplePos x="0" y="0"/>
                      <wp:positionH relativeFrom="column">
                        <wp:posOffset>12719050</wp:posOffset>
                      </wp:positionH>
                      <wp:positionV relativeFrom="paragraph">
                        <wp:posOffset>347980</wp:posOffset>
                      </wp:positionV>
                      <wp:extent cx="926465" cy="273050"/>
                      <wp:effectExtent l="0" t="0" r="26035" b="12700"/>
                      <wp:wrapNone/>
                      <wp:docPr id="81" name="Flowchart: Proces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465" cy="2730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770CB" w14:textId="77777777" w:rsidR="006F4607" w:rsidRPr="00E908AA" w:rsidRDefault="006F4607" w:rsidP="006F460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Not approved</w:t>
                                  </w:r>
                                </w:p>
                                <w:p w14:paraId="577EF6A2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C88B5B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96E81D" w14:textId="77777777" w:rsidR="006F4607" w:rsidRPr="00C66FD6" w:rsidRDefault="006F4607" w:rsidP="006F46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0E14E" id="Flowchart: Process 81" o:spid="_x0000_s1044" type="#_x0000_t109" style="position:absolute;margin-left:1001.5pt;margin-top:27.4pt;width:72.95pt;height:21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" fillcolor="white [3201]" strokecolor="black [3213]" strokeweight="1pt">
                      <v:textbox>
                        <w:txbxContent>
                          <w:p w14:paraId="2B0770CB" w14:textId="77777777" w:rsidR="006F4607" w:rsidRPr="00E908AA" w:rsidRDefault="006F4607" w:rsidP="006F4607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Not approved</w:t>
                            </w:r>
                          </w:p>
                          <w:p w14:paraId="577EF6A2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C88B5B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96E81D" w14:textId="77777777" w:rsidR="006F4607" w:rsidRPr="00C66FD6" w:rsidRDefault="006F4607" w:rsidP="006F46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3F70855" wp14:editId="74B38D20">
                      <wp:simplePos x="0" y="0"/>
                      <wp:positionH relativeFrom="column">
                        <wp:posOffset>11563350</wp:posOffset>
                      </wp:positionH>
                      <wp:positionV relativeFrom="paragraph">
                        <wp:posOffset>347980</wp:posOffset>
                      </wp:positionV>
                      <wp:extent cx="844550" cy="273050"/>
                      <wp:effectExtent l="0" t="0" r="12700" b="12700"/>
                      <wp:wrapNone/>
                      <wp:docPr id="82" name="Flowchart: Proces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2730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66826" w14:textId="77777777" w:rsidR="006F4607" w:rsidRPr="00E908AA" w:rsidRDefault="006F4607" w:rsidP="006F460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proved</w:t>
                                  </w:r>
                                </w:p>
                                <w:p w14:paraId="0C964B2E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CEE139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A34CC8" w14:textId="77777777" w:rsidR="006F4607" w:rsidRPr="00C66FD6" w:rsidRDefault="006F4607" w:rsidP="006F46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70855" id="Flowchart: Process 82" o:spid="_x0000_s1045" type="#_x0000_t109" style="position:absolute;margin-left:910.5pt;margin-top:27.4pt;width:66.5pt;height:21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" fillcolor="white [3201]" strokecolor="black [3213]" strokeweight="1pt">
                      <v:textbox>
                        <w:txbxContent>
                          <w:p w14:paraId="2EC66826" w14:textId="77777777" w:rsidR="006F4607" w:rsidRPr="00E908AA" w:rsidRDefault="006F4607" w:rsidP="006F4607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proved</w:t>
                            </w:r>
                          </w:p>
                          <w:p w14:paraId="0C964B2E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CEE139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A34CC8" w14:textId="77777777" w:rsidR="006F4607" w:rsidRPr="00C66FD6" w:rsidRDefault="006F4607" w:rsidP="006F46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7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8A79173" wp14:editId="273A0CC6">
                      <wp:simplePos x="0" y="0"/>
                      <wp:positionH relativeFrom="column">
                        <wp:posOffset>9438005</wp:posOffset>
                      </wp:positionH>
                      <wp:positionV relativeFrom="paragraph">
                        <wp:posOffset>455930</wp:posOffset>
                      </wp:positionV>
                      <wp:extent cx="442595" cy="6350"/>
                      <wp:effectExtent l="38100" t="76200" r="14605" b="889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59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E24F1" id="Straight Arrow Connector 83" o:spid="_x0000_s1026" type="#_x0000_t32" style="position:absolute;margin-left:743.15pt;margin-top:35.9pt;width:34.85pt;height:.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06C7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2CBB34" wp14:editId="7908BD0D">
                      <wp:simplePos x="0" y="0"/>
                      <wp:positionH relativeFrom="column">
                        <wp:posOffset>7918450</wp:posOffset>
                      </wp:positionH>
                      <wp:positionV relativeFrom="paragraph">
                        <wp:posOffset>17780</wp:posOffset>
                      </wp:positionV>
                      <wp:extent cx="1519555" cy="760730"/>
                      <wp:effectExtent l="0" t="0" r="23495" b="20320"/>
                      <wp:wrapNone/>
                      <wp:docPr id="40" name="Flowchart: Magnetic Dis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76073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770FF" w14:textId="3F223584" w:rsidR="00012832" w:rsidRPr="00A06C74" w:rsidRDefault="00A06C74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</w:pPr>
                                  <w:r w:rsidRPr="00A06C74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Batch pay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BB34" id="Flowchart: Magnetic Disk 40" o:spid="_x0000_s1046" type="#_x0000_t132" style="position:absolute;margin-left:623.5pt;margin-top:1.4pt;width:119.65pt;height:59.9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2D0770FF" w14:textId="3F223584" w:rsidR="00012832" w:rsidRPr="00A06C74" w:rsidRDefault="00A06C74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</w:pPr>
                            <w:r w:rsidRPr="00A06C74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Batch payment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7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403E842" wp14:editId="5F49939B">
                      <wp:simplePos x="0" y="0"/>
                      <wp:positionH relativeFrom="column">
                        <wp:posOffset>9882505</wp:posOffset>
                      </wp:positionH>
                      <wp:positionV relativeFrom="paragraph">
                        <wp:posOffset>234315</wp:posOffset>
                      </wp:positionV>
                      <wp:extent cx="1488558" cy="457200"/>
                      <wp:effectExtent l="0" t="0" r="1651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7B77C" w14:textId="39F0FC4B" w:rsidR="00B258F8" w:rsidRPr="00B911EB" w:rsidRDefault="00A06C74" w:rsidP="00B258F8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alculation payment</w:t>
                                  </w:r>
                                </w:p>
                                <w:p w14:paraId="5D36D295" w14:textId="77777777" w:rsidR="00B258F8" w:rsidRDefault="00B258F8" w:rsidP="00B258F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39835C" w14:textId="77777777" w:rsidR="00B258F8" w:rsidRDefault="00B258F8" w:rsidP="00B258F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71231D" w14:textId="77777777" w:rsidR="00B258F8" w:rsidRPr="00C66FD6" w:rsidRDefault="00B258F8" w:rsidP="00B258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E842" id="Flowchart: Process 19" o:spid="_x0000_s1047" type="#_x0000_t109" style="position:absolute;margin-left:778.15pt;margin-top:18.45pt;width:117.2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" fillcolor="white [3201]" strokecolor="black [3213]" strokeweight="1pt">
                      <v:textbox>
                        <w:txbxContent>
                          <w:p w14:paraId="20A7B77C" w14:textId="39F0FC4B" w:rsidR="00B258F8" w:rsidRPr="00B911EB" w:rsidRDefault="00A06C74" w:rsidP="00B258F8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Calculation payment</w:t>
                            </w:r>
                          </w:p>
                          <w:p w14:paraId="5D36D295" w14:textId="77777777" w:rsidR="00B258F8" w:rsidRDefault="00B258F8" w:rsidP="00B258F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39835C" w14:textId="77777777" w:rsidR="00B258F8" w:rsidRDefault="00B258F8" w:rsidP="00B258F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71231D" w14:textId="77777777" w:rsidR="00B258F8" w:rsidRPr="00C66FD6" w:rsidRDefault="00B258F8" w:rsidP="00B258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A1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96923E6" wp14:editId="24B09320">
                      <wp:simplePos x="0" y="0"/>
                      <wp:positionH relativeFrom="column">
                        <wp:posOffset>9526270</wp:posOffset>
                      </wp:positionH>
                      <wp:positionV relativeFrom="paragraph">
                        <wp:posOffset>4700905</wp:posOffset>
                      </wp:positionV>
                      <wp:extent cx="1733550" cy="6477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752D6" w14:textId="64EF9F89" w:rsidR="00FB7A1C" w:rsidRDefault="00FB7A1C" w:rsidP="00FB7A1C">
                                  <w:pPr>
                                    <w:jc w:val="center"/>
                                  </w:pPr>
                                  <w:r>
                                    <w:t xml:space="preserve">Draf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923E6" id="Rectangle 50" o:spid="_x0000_s1048" style="position:absolute;margin-left:750.1pt;margin-top:370.15pt;width:136.5pt;height:5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" fillcolor="#5b9bd5 [3204]" strokecolor="#1f4d78 [1604]" strokeweight="1pt">
                      <v:textbox>
                        <w:txbxContent>
                          <w:p w14:paraId="6C6752D6" w14:textId="64EF9F89" w:rsidR="00FB7A1C" w:rsidRDefault="00FB7A1C" w:rsidP="00FB7A1C">
                            <w:pPr>
                              <w:jc w:val="center"/>
                            </w:pPr>
                            <w:r>
                              <w:t xml:space="preserve">Draf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3D60" w:rsidRPr="00B911EB" w14:paraId="31257EB5" w14:textId="77777777" w:rsidTr="006F4607">
        <w:trPr>
          <w:trHeight w:val="1880"/>
          <w:jc w:val="center"/>
        </w:trPr>
        <w:tc>
          <w:tcPr>
            <w:tcW w:w="1440" w:type="dxa"/>
          </w:tcPr>
          <w:p w14:paraId="7B88B97A" w14:textId="1622DB3C" w:rsidR="00803D60" w:rsidRPr="00B911EB" w:rsidRDefault="00A96C23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Bank</w:t>
            </w:r>
          </w:p>
        </w:tc>
        <w:tc>
          <w:tcPr>
            <w:tcW w:w="21690" w:type="dxa"/>
          </w:tcPr>
          <w:p w14:paraId="79ED25AE" w14:textId="7B40F247" w:rsidR="00FD4C51" w:rsidRDefault="0013546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4313B3C" wp14:editId="25090918">
                      <wp:simplePos x="0" y="0"/>
                      <wp:positionH relativeFrom="column">
                        <wp:posOffset>12000956</wp:posOffset>
                      </wp:positionH>
                      <wp:positionV relativeFrom="paragraph">
                        <wp:posOffset>-174807</wp:posOffset>
                      </wp:positionV>
                      <wp:extent cx="0" cy="542925"/>
                      <wp:effectExtent l="76200" t="0" r="5715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30ADF" id="Straight Arrow Connector 5" o:spid="_x0000_s1026" type="#_x0000_t32" style="position:absolute;margin-left:944.95pt;margin-top:-13.75pt;width:0;height:42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2CB29C" w14:textId="059B908C" w:rsidR="001E451D" w:rsidRDefault="0013546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9CC3DD8" wp14:editId="66AEA8B8">
                      <wp:simplePos x="0" y="0"/>
                      <wp:positionH relativeFrom="column">
                        <wp:posOffset>12683762</wp:posOffset>
                      </wp:positionH>
                      <wp:positionV relativeFrom="paragraph">
                        <wp:posOffset>48804</wp:posOffset>
                      </wp:positionV>
                      <wp:extent cx="981075" cy="571500"/>
                      <wp:effectExtent l="0" t="0" r="28575" b="19050"/>
                      <wp:wrapNone/>
                      <wp:docPr id="88" name="Flowchart: Proces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715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1CF88" w14:textId="7701386F" w:rsidR="00A06C74" w:rsidRPr="00B911EB" w:rsidRDefault="00A06C74" w:rsidP="00A06C74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Cash disbursements process</w:t>
                                  </w:r>
                                </w:p>
                                <w:p w14:paraId="75834E79" w14:textId="77777777" w:rsidR="00A06C74" w:rsidRPr="00B911EB" w:rsidRDefault="00A06C74" w:rsidP="00A06C7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3DD8" id="Flowchart: Process 88" o:spid="_x0000_s1049" type="#_x0000_t109" style="position:absolute;margin-left:998.7pt;margin-top:3.85pt;width:77.25pt;height: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" fillcolor="white [3201]" strokecolor="black [3213]" strokeweight="1pt">
                      <v:textbox>
                        <w:txbxContent>
                          <w:p w14:paraId="1901CF88" w14:textId="7701386F" w:rsidR="00A06C74" w:rsidRPr="00B911EB" w:rsidRDefault="00A06C74" w:rsidP="00A06C74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Cash disbursements process</w:t>
                            </w:r>
                          </w:p>
                          <w:p w14:paraId="75834E79" w14:textId="77777777" w:rsidR="00A06C74" w:rsidRPr="00B911EB" w:rsidRDefault="00A06C74" w:rsidP="00A06C7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35FA939" wp14:editId="558B943A">
                      <wp:simplePos x="0" y="0"/>
                      <wp:positionH relativeFrom="column">
                        <wp:posOffset>11521077</wp:posOffset>
                      </wp:positionH>
                      <wp:positionV relativeFrom="paragraph">
                        <wp:posOffset>64589</wp:posOffset>
                      </wp:positionV>
                      <wp:extent cx="850265" cy="495300"/>
                      <wp:effectExtent l="0" t="0" r="26035" b="19050"/>
                      <wp:wrapNone/>
                      <wp:docPr id="86" name="Flowchart: Proces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4953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7957B" w14:textId="32184022" w:rsidR="00A06C74" w:rsidRPr="00B911EB" w:rsidRDefault="00A96C23" w:rsidP="00A06C74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Payment made by bank</w:t>
                                  </w:r>
                                </w:p>
                                <w:p w14:paraId="44DE877E" w14:textId="77777777" w:rsidR="00A06C74" w:rsidRPr="00B911EB" w:rsidRDefault="00A06C74" w:rsidP="00A06C7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A939" id="Flowchart: Process 86" o:spid="_x0000_s1050" type="#_x0000_t109" style="position:absolute;margin-left:907.15pt;margin-top:5.1pt;width:66.95pt;height:3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7467957B" w14:textId="32184022" w:rsidR="00A06C74" w:rsidRPr="00B911EB" w:rsidRDefault="00A96C23" w:rsidP="00A06C74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Payment made by bank</w:t>
                            </w:r>
                          </w:p>
                          <w:p w14:paraId="44DE877E" w14:textId="77777777" w:rsidR="00A06C74" w:rsidRPr="00B911EB" w:rsidRDefault="00A06C74" w:rsidP="00A06C7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B05E7B" w14:textId="0E0A6C7C" w:rsidR="006F4607" w:rsidRPr="00B911EB" w:rsidRDefault="00CC7219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0F082A6" wp14:editId="72A126A4">
                      <wp:simplePos x="0" y="0"/>
                      <wp:positionH relativeFrom="column">
                        <wp:posOffset>13051427</wp:posOffset>
                      </wp:positionH>
                      <wp:positionV relativeFrom="paragraph">
                        <wp:posOffset>367846</wp:posOffset>
                      </wp:positionV>
                      <wp:extent cx="0" cy="385355"/>
                      <wp:effectExtent l="76200" t="0" r="95250" b="5334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3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A3161" id="Straight Arrow Connector 70" o:spid="_x0000_s1026" type="#_x0000_t32" style="position:absolute;margin-left:1027.65pt;margin-top:28.95pt;width:0;height:30.3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3546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17EDAE4" wp14:editId="66C258CC">
                      <wp:simplePos x="0" y="0"/>
                      <wp:positionH relativeFrom="column">
                        <wp:posOffset>12398284</wp:posOffset>
                      </wp:positionH>
                      <wp:positionV relativeFrom="paragraph">
                        <wp:posOffset>47806</wp:posOffset>
                      </wp:positionV>
                      <wp:extent cx="298087" cy="6532"/>
                      <wp:effectExtent l="0" t="57150" r="45085" b="889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87" cy="65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FC246" id="Straight Arrow Connector 52" o:spid="_x0000_s1026" type="#_x0000_t32" style="position:absolute;margin-left:976.25pt;margin-top:3.75pt;width:23.45pt;height:.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F4607">
              <w:rPr>
                <w:rFonts w:ascii="EYInterstate Light" w:hAnsi="EYInterstate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7248" w:rsidRPr="00B911EB" w14:paraId="6F985D18" w14:textId="77777777" w:rsidTr="004A7248">
        <w:trPr>
          <w:trHeight w:val="782"/>
          <w:jc w:val="center"/>
        </w:trPr>
        <w:tc>
          <w:tcPr>
            <w:tcW w:w="1440" w:type="dxa"/>
          </w:tcPr>
          <w:p w14:paraId="3721D76C" w14:textId="77777777" w:rsidR="004A7248" w:rsidRDefault="004A7248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8521264" w14:textId="02000ED4" w:rsidR="004A7248" w:rsidRPr="00B911EB" w:rsidRDefault="0013546C" w:rsidP="00984D6A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57952" behindDoc="0" locked="0" layoutInCell="1" allowOverlap="1" wp14:anchorId="574588F2" wp14:editId="44517516">
                      <wp:simplePos x="0" y="0"/>
                      <wp:positionH relativeFrom="column">
                        <wp:posOffset>12509319</wp:posOffset>
                      </wp:positionH>
                      <wp:positionV relativeFrom="paragraph">
                        <wp:posOffset>135709</wp:posOffset>
                      </wp:positionV>
                      <wp:extent cx="1038225" cy="280852"/>
                      <wp:effectExtent l="0" t="0" r="28575" b="2413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280852"/>
                                <a:chOff x="0" y="0"/>
                                <a:chExt cx="1038225" cy="280852"/>
                              </a:xfrm>
                            </wpg:grpSpPr>
                            <wps:wsp>
                              <wps:cNvPr id="56" name="Flowchart: Terminator 56"/>
                              <wps:cNvSpPr/>
                              <wps:spPr>
                                <a:xfrm>
                                  <a:off x="0" y="0"/>
                                  <a:ext cx="1038225" cy="28085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914" y="19594"/>
                                  <a:ext cx="42418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11E295" w14:textId="06692249" w:rsidR="0013546C" w:rsidRDefault="0013546C">
                                    <w:r w:rsidRPr="0013546C">
                                      <w:rPr>
                                        <w:sz w:val="18"/>
                                        <w:szCs w:val="18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4588F2" id="Group 57" o:spid="_x0000_s1051" style="position:absolute;margin-left:985pt;margin-top:10.7pt;width:81.75pt;height:22.1pt;z-index:252157952" coordsize="10382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">
                      <v:shape id="Flowchart: Terminator 56" o:spid="_x0000_s1052" type="#_x0000_t116" style="position:absolute;width:10382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" filled="f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53" type="#_x0000_t202" style="position:absolute;left:2939;top:195;width:424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14:paraId="3811E295" w14:textId="06692249" w:rsidR="0013546C" w:rsidRDefault="0013546C">
                              <w:r w:rsidRPr="0013546C">
                                <w:rPr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A06EA5F" w14:textId="4375CB28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  <w:sectPr w:rsidR="007B77DE" w:rsidRPr="00B911EB" w:rsidSect="007B77DE">
          <w:headerReference w:type="default" r:id="rId8"/>
          <w:headerReference w:type="first" r:id="rId9"/>
          <w:pgSz w:w="23814" w:h="16839" w:orient="landscape" w:code="8"/>
          <w:pgMar w:top="1440" w:right="1440" w:bottom="1170" w:left="1440" w:header="720" w:footer="720" w:gutter="0"/>
          <w:cols w:space="720"/>
          <w:docGrid w:linePitch="360"/>
        </w:sectPr>
      </w:pP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7B77DE" w:rsidRPr="00B911EB" w14:paraId="2904FA26" w14:textId="77777777" w:rsidTr="001057A9">
        <w:trPr>
          <w:trHeight w:val="701"/>
          <w:jc w:val="center"/>
        </w:trPr>
        <w:tc>
          <w:tcPr>
            <w:tcW w:w="1440" w:type="dxa"/>
          </w:tcPr>
          <w:p w14:paraId="2391EE12" w14:textId="77777777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21690" w:type="dxa"/>
          </w:tcPr>
          <w:p w14:paraId="3066EB00" w14:textId="435CF122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73027EE" wp14:editId="69D03EF7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83820</wp:posOffset>
                      </wp:positionV>
                      <wp:extent cx="1293339" cy="336430"/>
                      <wp:effectExtent l="0" t="0" r="21590" b="26035"/>
                      <wp:wrapNone/>
                      <wp:docPr id="73" name="Flowchart: Termina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A0193" w14:textId="77777777" w:rsidR="007B77DE" w:rsidRPr="00E908AA" w:rsidRDefault="007B77DE" w:rsidP="007B77D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27EE" id="Flowchart: Terminator 73" o:spid="_x0000_s1054" type="#_x0000_t116" style="position:absolute;margin-left:167.15pt;margin-top:6.6pt;width:101.85pt;height:26.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" fillcolor="white [3201]" strokecolor="black [3213]" strokeweight="1pt">
                      <v:textbox>
                        <w:txbxContent>
                          <w:p w14:paraId="165A0193" w14:textId="77777777" w:rsidR="007B77DE" w:rsidRPr="00E908AA" w:rsidRDefault="007B77DE" w:rsidP="007B77D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523D42" w14:textId="439ED0BD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87CEEC3" w14:textId="77777777" w:rsidTr="001057A9">
        <w:trPr>
          <w:jc w:val="center"/>
        </w:trPr>
        <w:tc>
          <w:tcPr>
            <w:tcW w:w="1440" w:type="dxa"/>
          </w:tcPr>
          <w:p w14:paraId="5DB84382" w14:textId="6D325794" w:rsidR="007B77DE" w:rsidRPr="00B911EB" w:rsidRDefault="004A7248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Accounting Manager</w:t>
            </w:r>
          </w:p>
        </w:tc>
        <w:tc>
          <w:tcPr>
            <w:tcW w:w="21690" w:type="dxa"/>
          </w:tcPr>
          <w:p w14:paraId="0102BFB3" w14:textId="754C356E" w:rsidR="007B77DE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CCB823D" wp14:editId="3A19BD99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-97155</wp:posOffset>
                      </wp:positionV>
                      <wp:extent cx="0" cy="603849"/>
                      <wp:effectExtent l="76200" t="0" r="57150" b="635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DCA10" id="Straight Arrow Connector 43" o:spid="_x0000_s1026" type="#_x0000_t32" style="position:absolute;margin-left:217.6pt;margin-top:-7.65pt;width:0;height:47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uK0gEAAPUDAAAOAAAAZHJzL2Uyb0RvYy54bWysU9tu3CAQfa/Uf0C8d+1Noihd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80F7F6" w14:textId="31A774A0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97A5B56" wp14:editId="208D2F31">
                      <wp:simplePos x="0" y="0"/>
                      <wp:positionH relativeFrom="column">
                        <wp:posOffset>7969613</wp:posOffset>
                      </wp:positionH>
                      <wp:positionV relativeFrom="paragraph">
                        <wp:posOffset>181610</wp:posOffset>
                      </wp:positionV>
                      <wp:extent cx="1602740" cy="783772"/>
                      <wp:effectExtent l="0" t="0" r="16510" b="16510"/>
                      <wp:wrapNone/>
                      <wp:docPr id="12" name="Flowchart: Magnetic Dis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740" cy="783772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4BBE3" w14:textId="37186FA4" w:rsidR="00E908AA" w:rsidRPr="00E908AA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  <w:r w:rsidR="00CC7219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tored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5B56" id="Flowchart: Magnetic Disk 12" o:spid="_x0000_s1055" type="#_x0000_t132" style="position:absolute;margin-left:627.55pt;margin-top:14.3pt;width:126.2pt;height:61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" fillcolor="white [3201]" strokecolor="black [3213]" strokeweight="1pt">
                      <v:stroke joinstyle="miter"/>
                      <v:textbox>
                        <w:txbxContent>
                          <w:p w14:paraId="41F4BBE3" w14:textId="37186FA4" w:rsidR="00E908AA" w:rsidRPr="00E908AA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  <w:r w:rsidR="00CC7219">
                              <w:rPr>
                                <w:rFonts w:ascii="EYInterstate Light" w:hAnsi="EYInterstate Light"/>
                                <w:sz w:val="18"/>
                              </w:rPr>
                              <w:t>Stored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832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EA29BCE" wp14:editId="4B43FD7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7950</wp:posOffset>
                      </wp:positionV>
                      <wp:extent cx="1381760" cy="499745"/>
                      <wp:effectExtent l="0" t="0" r="27940" b="14605"/>
                      <wp:wrapNone/>
                      <wp:docPr id="96" name="Flowchart: Magnetic Dis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49974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6A074" w14:textId="045B6B23" w:rsidR="00506614" w:rsidRPr="00E908AA" w:rsidRDefault="004A7248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DP Batch Re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9BCE" id="Flowchart: Magnetic Disk 96" o:spid="_x0000_s1056" type="#_x0000_t132" style="position:absolute;margin-left:13.65pt;margin-top:8.5pt;width:108.8pt;height:39.3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22C6A074" w14:textId="045B6B23" w:rsidR="00506614" w:rsidRPr="00E908AA" w:rsidRDefault="004A7248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DP Batch Re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59294" w14:textId="5395B757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250186F" wp14:editId="4C8B379A">
                      <wp:simplePos x="0" y="0"/>
                      <wp:positionH relativeFrom="column">
                        <wp:posOffset>5905681</wp:posOffset>
                      </wp:positionH>
                      <wp:positionV relativeFrom="paragraph">
                        <wp:posOffset>62503</wp:posOffset>
                      </wp:positionV>
                      <wp:extent cx="1233170" cy="600892"/>
                      <wp:effectExtent l="0" t="0" r="24130" b="27940"/>
                      <wp:wrapNone/>
                      <wp:docPr id="39" name="Flowchart: Documen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170" cy="600892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AC027" w14:textId="5146968C" w:rsidR="00012832" w:rsidRPr="00E908AA" w:rsidRDefault="00CC7219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proved payroll reconcili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186F" id="Flowchart: Document 39" o:spid="_x0000_s1057" type="#_x0000_t114" style="position:absolute;margin-left:465pt;margin-top:4.9pt;width:97.1pt;height:47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" fillcolor="white [3201]" strokecolor="black [3213]" strokeweight="1pt">
                      <v:textbox>
                        <w:txbxContent>
                          <w:p w14:paraId="524AC027" w14:textId="5146968C" w:rsidR="00012832" w:rsidRPr="00E908AA" w:rsidRDefault="00CC7219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proved payroll reconcili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91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5AE7BBE" wp14:editId="7AAD990E">
                      <wp:simplePos x="0" y="0"/>
                      <wp:positionH relativeFrom="column">
                        <wp:posOffset>3990884</wp:posOffset>
                      </wp:positionH>
                      <wp:positionV relativeFrom="paragraph">
                        <wp:posOffset>18596</wp:posOffset>
                      </wp:positionV>
                      <wp:extent cx="1268083" cy="621102"/>
                      <wp:effectExtent l="0" t="0" r="27940" b="2667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62110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9F4E1" w14:textId="085BC094" w:rsidR="00C91914" w:rsidRPr="00E908AA" w:rsidRDefault="00C91914" w:rsidP="00C919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turned to </w:t>
                                  </w:r>
                                  <w:r w:rsidR="00CC7219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ccounting Manager</w:t>
                                  </w:r>
                                </w:p>
                                <w:p w14:paraId="6CC44FF3" w14:textId="77777777" w:rsidR="00C91914" w:rsidRPr="00C66FD6" w:rsidRDefault="00C91914" w:rsidP="00C919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7BBE" id="Flowchart: Process 62" o:spid="_x0000_s1058" type="#_x0000_t109" style="position:absolute;margin-left:314.25pt;margin-top:1.45pt;width:99.85pt;height:48.9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66C9F4E1" w14:textId="085BC094" w:rsidR="00C91914" w:rsidRPr="00E908AA" w:rsidRDefault="00C91914" w:rsidP="00C919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turned to </w:t>
                            </w:r>
                            <w:r w:rsidR="00CC7219">
                              <w:rPr>
                                <w:rFonts w:ascii="EYInterstate Light" w:hAnsi="EYInterstate Light"/>
                                <w:sz w:val="18"/>
                              </w:rPr>
                              <w:t>Accounting Manager</w:t>
                            </w:r>
                          </w:p>
                          <w:p w14:paraId="6CC44FF3" w14:textId="77777777" w:rsidR="00C91914" w:rsidRPr="00C66FD6" w:rsidRDefault="00C91914" w:rsidP="00C919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832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3A3EC5A" wp14:editId="3739A994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31750</wp:posOffset>
                      </wp:positionV>
                      <wp:extent cx="1371600" cy="735965"/>
                      <wp:effectExtent l="0" t="0" r="19050" b="2603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3596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F9D28" w14:textId="77777777" w:rsidR="00CC7219" w:rsidRDefault="00CC7219" w:rsidP="00CC7219">
                                  <w:pPr>
                                    <w:spacing w:after="0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Payroll </w:t>
                                  </w:r>
                                </w:p>
                                <w:p w14:paraId="4F8A5A85" w14:textId="5B6CDE5F" w:rsidR="00506614" w:rsidRPr="00E908AA" w:rsidRDefault="00506614" w:rsidP="00CC7219">
                                  <w:pPr>
                                    <w:spacing w:after="0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EC5A" id="Flowchart: Document 8" o:spid="_x0000_s1059" type="#_x0000_t114" style="position:absolute;margin-left:164.05pt;margin-top:2.5pt;width:108pt;height:57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" fillcolor="white [3201]" strokecolor="black [3213]" strokeweight="1pt">
                      <v:textbox>
                        <w:txbxContent>
                          <w:p w14:paraId="38EF9D28" w14:textId="77777777" w:rsidR="00CC7219" w:rsidRDefault="00CC7219" w:rsidP="00CC7219">
                            <w:pPr>
                              <w:spacing w:after="0"/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Payroll </w:t>
                            </w:r>
                          </w:p>
                          <w:p w14:paraId="4F8A5A85" w14:textId="5B6CDE5F" w:rsidR="00506614" w:rsidRPr="00E908AA" w:rsidRDefault="00506614" w:rsidP="00CC7219">
                            <w:pPr>
                              <w:spacing w:after="0"/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832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9ABC688" wp14:editId="3B3C3AC3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83185</wp:posOffset>
                      </wp:positionV>
                      <wp:extent cx="439947" cy="241539"/>
                      <wp:effectExtent l="0" t="0" r="7493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241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D82BA" id="Straight Arrow Connector 37" o:spid="_x0000_s1026" type="#_x0000_t32" style="position:absolute;margin-left:126.4pt;margin-top:6.55pt;width:34.65pt;height:1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C50085" w14:textId="577C0034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B20B7E9" wp14:editId="3BEAB22D">
                      <wp:simplePos x="0" y="0"/>
                      <wp:positionH relativeFrom="column">
                        <wp:posOffset>3459752</wp:posOffset>
                      </wp:positionH>
                      <wp:positionV relativeFrom="paragraph">
                        <wp:posOffset>45811</wp:posOffset>
                      </wp:positionV>
                      <wp:extent cx="512989" cy="0"/>
                      <wp:effectExtent l="38100" t="76200" r="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9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6B127" id="Straight Arrow Connector 65" o:spid="_x0000_s1026" type="#_x0000_t32" style="position:absolute;margin-left:272.4pt;margin-top:3.6pt;width:40.4pt;height:0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2832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17E6E5B" wp14:editId="657F21C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46050</wp:posOffset>
                      </wp:positionV>
                      <wp:extent cx="1381760" cy="517585"/>
                      <wp:effectExtent l="0" t="0" r="27940" b="15875"/>
                      <wp:wrapNone/>
                      <wp:docPr id="97" name="Flowchart: Magnetic Dis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1758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A2523" w14:textId="4543C3B9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Banking System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6E5B" id="Flowchart: Magnetic Disk 97" o:spid="_x0000_s1060" type="#_x0000_t132" style="position:absolute;margin-left:14.5pt;margin-top:11.5pt;width:108.8pt;height:40.7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4B1A2523" w14:textId="4543C3B9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Banking System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35BC852" wp14:editId="2DDD1186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62560</wp:posOffset>
                      </wp:positionV>
                      <wp:extent cx="414068" cy="232913"/>
                      <wp:effectExtent l="0" t="38100" r="62230" b="3429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68" cy="232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A380" id="Straight Arrow Connector 42" o:spid="_x0000_s1026" type="#_x0000_t32" style="position:absolute;margin-left:128.85pt;margin-top:12.8pt;width:32.6pt;height:18.3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29E1C87" wp14:editId="14F61E25">
                      <wp:simplePos x="0" y="0"/>
                      <wp:positionH relativeFrom="column">
                        <wp:posOffset>7201978</wp:posOffset>
                      </wp:positionH>
                      <wp:positionV relativeFrom="paragraph">
                        <wp:posOffset>14509</wp:posOffset>
                      </wp:positionV>
                      <wp:extent cx="724619" cy="8627"/>
                      <wp:effectExtent l="0" t="57150" r="37465" b="8699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619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2C055" id="Straight Arrow Connector 32" o:spid="_x0000_s1026" type="#_x0000_t32" style="position:absolute;margin-left:567.1pt;margin-top:1.15pt;width:57.05pt;height: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B1D677" w14:textId="7B499370" w:rsidR="007B77DE" w:rsidRPr="00B911EB" w:rsidRDefault="00C91914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F745877" wp14:editId="51E13F07">
                      <wp:simplePos x="0" y="0"/>
                      <wp:positionH relativeFrom="column">
                        <wp:posOffset>3450227</wp:posOffset>
                      </wp:positionH>
                      <wp:positionV relativeFrom="paragraph">
                        <wp:posOffset>93799</wp:posOffset>
                      </wp:positionV>
                      <wp:extent cx="1175657" cy="1378131"/>
                      <wp:effectExtent l="0" t="38100" r="62865" b="31750"/>
                      <wp:wrapNone/>
                      <wp:docPr id="59" name="Elb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5657" cy="1378131"/>
                              </a:xfrm>
                              <a:prstGeom prst="bentConnector3">
                                <a:avLst>
                                  <a:gd name="adj1" fmla="val 9935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19A7" id="Elbow Connector 59" o:spid="_x0000_s1026" type="#_x0000_t34" style="position:absolute;margin-left:271.65pt;margin-top:7.4pt;width:92.55pt;height:108.5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" adj="2146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974037B" wp14:editId="0CE794D6">
                      <wp:simplePos x="0" y="0"/>
                      <wp:positionH relativeFrom="column">
                        <wp:posOffset>2738301</wp:posOffset>
                      </wp:positionH>
                      <wp:positionV relativeFrom="paragraph">
                        <wp:posOffset>172175</wp:posOffset>
                      </wp:positionV>
                      <wp:extent cx="6532" cy="927463"/>
                      <wp:effectExtent l="76200" t="0" r="69850" b="635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32" cy="9274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3FA74" id="Straight Arrow Connector 58" o:spid="_x0000_s1026" type="#_x0000_t32" style="position:absolute;margin-left:215.6pt;margin-top:13.55pt;width:.5pt;height:73.05pt;flip:x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B862754" wp14:editId="571478A3">
                      <wp:simplePos x="0" y="0"/>
                      <wp:positionH relativeFrom="column">
                        <wp:posOffset>6524625</wp:posOffset>
                      </wp:positionH>
                      <wp:positionV relativeFrom="paragraph">
                        <wp:posOffset>165100</wp:posOffset>
                      </wp:positionV>
                      <wp:extent cx="0" cy="1352550"/>
                      <wp:effectExtent l="76200" t="38100" r="57150" b="190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FA28A" id="Straight Arrow Connector 49" o:spid="_x0000_s1026" type="#_x0000_t32" style="position:absolute;margin-left:513.75pt;margin-top:13pt;width:0;height:106.5pt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7D7FA8" w14:textId="73115728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5196FD36" w14:textId="15812C09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0B3220A" w14:textId="77777777" w:rsidTr="001057A9">
        <w:trPr>
          <w:jc w:val="center"/>
        </w:trPr>
        <w:tc>
          <w:tcPr>
            <w:tcW w:w="1440" w:type="dxa"/>
          </w:tcPr>
          <w:p w14:paraId="5BE08921" w14:textId="3060F5E9" w:rsidR="007B77DE" w:rsidRPr="00B911EB" w:rsidRDefault="004A7248" w:rsidP="00C91914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Controller </w:t>
            </w:r>
          </w:p>
        </w:tc>
        <w:tc>
          <w:tcPr>
            <w:tcW w:w="21690" w:type="dxa"/>
          </w:tcPr>
          <w:p w14:paraId="4FF98C1B" w14:textId="2B849A33" w:rsidR="007B77DE" w:rsidRPr="00B911EB" w:rsidRDefault="00C91914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EB184DA" wp14:editId="278CE62A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238579</wp:posOffset>
                      </wp:positionV>
                      <wp:extent cx="1518829" cy="750498"/>
                      <wp:effectExtent l="19050" t="19050" r="43815" b="31115"/>
                      <wp:wrapNone/>
                      <wp:docPr id="95" name="Flowchart: Decisio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829" cy="750498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ADE12" w14:textId="01A0159A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Follow Up Requir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184DA" id="Flowchart: Decision 95" o:spid="_x0000_s1061" type="#_x0000_t110" style="position:absolute;margin-left:152.6pt;margin-top:18.8pt;width:119.6pt;height:59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" fillcolor="white [3201]" strokecolor="black [3200]" strokeweight="1pt">
                      <v:textbox>
                        <w:txbxContent>
                          <w:p w14:paraId="2E8ADE12" w14:textId="01A0159A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Follow Up Requir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8BB836" w14:textId="7D39BFEB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4B7B6D6A" w14:textId="53BDDE33" w:rsidR="00506614" w:rsidRPr="00B911EB" w:rsidRDefault="00823EA0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FDB7166" wp14:editId="0CE368AF">
                      <wp:simplePos x="0" y="0"/>
                      <wp:positionH relativeFrom="column">
                        <wp:posOffset>7743825</wp:posOffset>
                      </wp:positionH>
                      <wp:positionV relativeFrom="paragraph">
                        <wp:posOffset>89535</wp:posOffset>
                      </wp:positionV>
                      <wp:extent cx="1981200" cy="723900"/>
                      <wp:effectExtent l="0" t="0" r="19050" b="19050"/>
                      <wp:wrapNone/>
                      <wp:docPr id="33" name="Ca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723900"/>
                              </a:xfrm>
                              <a:prstGeom prst="ca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31B81" w14:textId="339DF232" w:rsidR="00823EA0" w:rsidRDefault="00823EA0" w:rsidP="00823EA0">
                                  <w:pPr>
                                    <w:jc w:val="center"/>
                                  </w:pPr>
                                  <w:r>
                                    <w:t>Journal Entry Approved in SAP and posts to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B7166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33" o:spid="_x0000_s1062" type="#_x0000_t22" style="position:absolute;margin-left:609.75pt;margin-top:7.05pt;width:156pt;height:57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" fillcolor="white [3201]" strokecolor="black [3213]" strokeweight="1pt">
                      <v:stroke joinstyle="miter"/>
                      <v:textbox>
                        <w:txbxContent>
                          <w:p w14:paraId="25B31B81" w14:textId="339DF232" w:rsidR="00823EA0" w:rsidRDefault="00823EA0" w:rsidP="00823EA0">
                            <w:pPr>
                              <w:jc w:val="center"/>
                            </w:pPr>
                            <w:r>
                              <w:t>Journal Entry Approved in SAP and posts to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D5EEE3F" wp14:editId="4103BDB1">
                      <wp:simplePos x="0" y="0"/>
                      <wp:positionH relativeFrom="column">
                        <wp:posOffset>5878266</wp:posOffset>
                      </wp:positionH>
                      <wp:positionV relativeFrom="paragraph">
                        <wp:posOffset>155838</wp:posOffset>
                      </wp:positionV>
                      <wp:extent cx="1268083" cy="621102"/>
                      <wp:effectExtent l="0" t="0" r="27940" b="2667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62110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D5683" w14:textId="674BC419" w:rsidR="00C6607A" w:rsidRPr="00E908AA" w:rsidRDefault="00C6607A" w:rsidP="00C6607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Physically Signed Off as Reviewed</w:t>
                                  </w:r>
                                </w:p>
                                <w:p w14:paraId="75FC8C3F" w14:textId="77777777" w:rsidR="00C6607A" w:rsidRPr="00C66FD6" w:rsidRDefault="00C6607A" w:rsidP="00C6607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EE3F" id="Flowchart: Process 25" o:spid="_x0000_s1063" type="#_x0000_t109" style="position:absolute;margin-left:462.85pt;margin-top:12.25pt;width:99.85pt;height:48.9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144D5683" w14:textId="674BC419" w:rsidR="00C6607A" w:rsidRPr="00E908AA" w:rsidRDefault="00C6607A" w:rsidP="00C6607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Physically Signed Off as Reviewed</w:t>
                            </w:r>
                          </w:p>
                          <w:p w14:paraId="75FC8C3F" w14:textId="77777777" w:rsidR="00C6607A" w:rsidRPr="00C66FD6" w:rsidRDefault="00C6607A" w:rsidP="00C6607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26F2F7" w14:textId="36022F75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B4DC43C" wp14:editId="332A0605">
                      <wp:simplePos x="0" y="0"/>
                      <wp:positionH relativeFrom="column">
                        <wp:posOffset>7136583</wp:posOffset>
                      </wp:positionH>
                      <wp:positionV relativeFrom="paragraph">
                        <wp:posOffset>154577</wp:posOffset>
                      </wp:positionV>
                      <wp:extent cx="561340" cy="0"/>
                      <wp:effectExtent l="0" t="76200" r="1016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7028C" id="Straight Arrow Connector 35" o:spid="_x0000_s1026" type="#_x0000_t32" style="position:absolute;margin-left:561.95pt;margin-top:12.15pt;width:44.2pt;height: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B26F54B" wp14:editId="23210DDA">
                      <wp:simplePos x="0" y="0"/>
                      <wp:positionH relativeFrom="column">
                        <wp:posOffset>2705643</wp:posOffset>
                      </wp:positionH>
                      <wp:positionV relativeFrom="paragraph">
                        <wp:posOffset>149316</wp:posOffset>
                      </wp:positionV>
                      <wp:extent cx="3167743" cy="0"/>
                      <wp:effectExtent l="0" t="76200" r="1397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77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1ACF2" id="Straight Arrow Connector 69" o:spid="_x0000_s1026" type="#_x0000_t32" style="position:absolute;margin-left:213.05pt;margin-top:11.75pt;width:249.45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43D79B" w14:textId="4B088352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0A2BBC1" wp14:editId="797CBE2C">
                      <wp:simplePos x="0" y="0"/>
                      <wp:positionH relativeFrom="column">
                        <wp:posOffset>8708027</wp:posOffset>
                      </wp:positionH>
                      <wp:positionV relativeFrom="paragraph">
                        <wp:posOffset>241935</wp:posOffset>
                      </wp:positionV>
                      <wp:extent cx="6532" cy="458289"/>
                      <wp:effectExtent l="76200" t="0" r="69850" b="5651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32" cy="4582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00AFA" id="Straight Arrow Connector 71" o:spid="_x0000_s1026" type="#_x0000_t32" style="position:absolute;margin-left:685.65pt;margin-top:19.05pt;width:.5pt;height:36.1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96C23" w:rsidRPr="00B911EB" w14:paraId="7256C208" w14:textId="77777777" w:rsidTr="001057A9">
        <w:trPr>
          <w:jc w:val="center"/>
        </w:trPr>
        <w:tc>
          <w:tcPr>
            <w:tcW w:w="1440" w:type="dxa"/>
          </w:tcPr>
          <w:p w14:paraId="59E1A273" w14:textId="055EA060" w:rsidR="00A96C23" w:rsidRPr="00B911EB" w:rsidRDefault="00A96C23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ontroller</w:t>
            </w:r>
          </w:p>
        </w:tc>
        <w:tc>
          <w:tcPr>
            <w:tcW w:w="21690" w:type="dxa"/>
          </w:tcPr>
          <w:p w14:paraId="4021F8E8" w14:textId="36398DEA" w:rsidR="00A96C23" w:rsidRPr="00B911EB" w:rsidRDefault="00A96C23" w:rsidP="001057A9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</w:tc>
      </w:tr>
      <w:tr w:rsidR="00506614" w:rsidRPr="00B911EB" w14:paraId="6B764278" w14:textId="77777777" w:rsidTr="001057A9">
        <w:trPr>
          <w:jc w:val="center"/>
        </w:trPr>
        <w:tc>
          <w:tcPr>
            <w:tcW w:w="1440" w:type="dxa"/>
          </w:tcPr>
          <w:p w14:paraId="32E0E95C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11ACD3D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337BC4B1" w14:textId="12791A7A" w:rsidR="00506614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B1B8544" wp14:editId="5EA834C3">
                      <wp:simplePos x="0" y="0"/>
                      <wp:positionH relativeFrom="column">
                        <wp:posOffset>8062158</wp:posOffset>
                      </wp:positionH>
                      <wp:positionV relativeFrom="paragraph">
                        <wp:posOffset>152911</wp:posOffset>
                      </wp:positionV>
                      <wp:extent cx="1476564" cy="327804"/>
                      <wp:effectExtent l="0" t="0" r="28575" b="15240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5AD9B" w14:textId="77777777" w:rsidR="00E908AA" w:rsidRPr="00B911EB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29A1F5FE" w14:textId="77777777" w:rsidR="00E908AA" w:rsidRPr="00C66FD6" w:rsidRDefault="00E908AA" w:rsidP="00E908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8544" id="Flowchart: Terminator 2" o:spid="_x0000_s1064" type="#_x0000_t116" style="position:absolute;margin-left:634.8pt;margin-top:12.05pt;width:116.25pt;height:25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" fillcolor="white [3201]" strokecolor="black [3213]" strokeweight="1pt">
                      <v:textbox>
                        <w:txbxContent>
                          <w:p w14:paraId="3BC5AD9B" w14:textId="77777777" w:rsidR="00E908AA" w:rsidRPr="00B911EB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29A1F5FE" w14:textId="77777777" w:rsidR="00E908AA" w:rsidRPr="00C66FD6" w:rsidRDefault="00E908AA" w:rsidP="00E908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057D5" w14:textId="532560EC" w:rsidR="00E908AA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399F3AA2" w14:textId="0D21B913" w:rsidR="007B77DE" w:rsidRPr="00B911EB" w:rsidRDefault="007B77DE" w:rsidP="009E0F32">
      <w:pPr>
        <w:rPr>
          <w:rFonts w:ascii="EYInterstate Light" w:hAnsi="EYInterstate Light"/>
          <w:b/>
          <w:sz w:val="18"/>
          <w:szCs w:val="18"/>
        </w:rPr>
      </w:pPr>
    </w:p>
    <w:p w14:paraId="2C9929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0ADEB1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1C50FA14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69969885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sectPr w:rsidR="007B77DE" w:rsidRPr="00B911EB" w:rsidSect="00CC7219">
      <w:pgSz w:w="23814" w:h="16839" w:orient="landscape" w:code="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7BA4B" w14:textId="77777777" w:rsidR="00567F32" w:rsidRDefault="00567F32" w:rsidP="009E0F32">
      <w:pPr>
        <w:spacing w:after="0" w:line="240" w:lineRule="auto"/>
      </w:pPr>
      <w:r>
        <w:separator/>
      </w:r>
    </w:p>
  </w:endnote>
  <w:endnote w:type="continuationSeparator" w:id="0">
    <w:p w14:paraId="2E159FD3" w14:textId="77777777" w:rsidR="00567F32" w:rsidRDefault="00567F32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BFE9" w14:textId="77777777" w:rsidR="00567F32" w:rsidRDefault="00567F32" w:rsidP="009E0F32">
      <w:pPr>
        <w:spacing w:after="0" w:line="240" w:lineRule="auto"/>
      </w:pPr>
      <w:r>
        <w:separator/>
      </w:r>
    </w:p>
  </w:footnote>
  <w:footnote w:type="continuationSeparator" w:id="0">
    <w:p w14:paraId="3F0DFC66" w14:textId="77777777" w:rsidR="00567F32" w:rsidRDefault="00567F32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CA9A" w14:textId="1F267106" w:rsidR="009E0F32" w:rsidRPr="00D5406A" w:rsidRDefault="008D0BF7" w:rsidP="009E0F32">
    <w:pPr>
      <w:pStyle w:val="FirstHeaderRule"/>
    </w:pPr>
    <w:r w:rsidRPr="00D5406A">
      <w:t>PM</w:t>
    </w:r>
    <w:r w:rsidR="00FB7A1C" w:rsidRPr="00D5406A">
      <w:t>8.2.3B</w:t>
    </w:r>
  </w:p>
  <w:p w14:paraId="26925435" w14:textId="0E3ADE79" w:rsidR="009E0F32" w:rsidRPr="00D5406A" w:rsidRDefault="00491366" w:rsidP="009E0F32">
    <w:pPr>
      <w:pStyle w:val="FirstHeaderTitle"/>
    </w:pPr>
    <w:r w:rsidRPr="00D5406A">
      <w:t xml:space="preserve">Summit Equipment </w:t>
    </w:r>
    <w:r w:rsidR="00FB7A1C" w:rsidRPr="00D5406A">
      <w:t>Payroll</w:t>
    </w:r>
    <w:r w:rsidRPr="00D5406A">
      <w:t xml:space="preserve"> Flowcha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E621" w14:textId="643610E2" w:rsidR="007B77DE" w:rsidRPr="008A4CBF" w:rsidRDefault="008D0BF7" w:rsidP="007B77DE">
    <w:pPr>
      <w:pStyle w:val="FirstHeaderRule"/>
    </w:pPr>
    <w:r>
      <w:t>PM</w:t>
    </w:r>
    <w:r w:rsidR="00094037">
      <w:t>8.2.2b</w:t>
    </w:r>
  </w:p>
  <w:p w14:paraId="4E750609" w14:textId="2B3791C3" w:rsidR="007B77DE" w:rsidRDefault="007B77DE" w:rsidP="007B77DE">
    <w:pPr>
      <w:pStyle w:val="FirstHeaderTitle"/>
    </w:pPr>
    <w:r>
      <w:t>Summit Equipment Cash Reporting 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2832"/>
    <w:rsid w:val="000224DA"/>
    <w:rsid w:val="00031D18"/>
    <w:rsid w:val="00046F69"/>
    <w:rsid w:val="00057642"/>
    <w:rsid w:val="000848AE"/>
    <w:rsid w:val="00094037"/>
    <w:rsid w:val="000D7A65"/>
    <w:rsid w:val="000E674E"/>
    <w:rsid w:val="000F230E"/>
    <w:rsid w:val="0011050D"/>
    <w:rsid w:val="0013092D"/>
    <w:rsid w:val="0013546C"/>
    <w:rsid w:val="001542E7"/>
    <w:rsid w:val="00161528"/>
    <w:rsid w:val="001B3715"/>
    <w:rsid w:val="001E451D"/>
    <w:rsid w:val="0021193E"/>
    <w:rsid w:val="00213409"/>
    <w:rsid w:val="0023289E"/>
    <w:rsid w:val="00251F6C"/>
    <w:rsid w:val="00252575"/>
    <w:rsid w:val="00272CC1"/>
    <w:rsid w:val="002A392D"/>
    <w:rsid w:val="002B3724"/>
    <w:rsid w:val="002F2880"/>
    <w:rsid w:val="002F32F5"/>
    <w:rsid w:val="003207B3"/>
    <w:rsid w:val="00321314"/>
    <w:rsid w:val="00347C1B"/>
    <w:rsid w:val="0035198E"/>
    <w:rsid w:val="00376DA2"/>
    <w:rsid w:val="00391B32"/>
    <w:rsid w:val="003B3906"/>
    <w:rsid w:val="003C7C66"/>
    <w:rsid w:val="00402F22"/>
    <w:rsid w:val="00431B23"/>
    <w:rsid w:val="0044117C"/>
    <w:rsid w:val="004565D1"/>
    <w:rsid w:val="00491366"/>
    <w:rsid w:val="004A7248"/>
    <w:rsid w:val="004D31D0"/>
    <w:rsid w:val="00506614"/>
    <w:rsid w:val="00513669"/>
    <w:rsid w:val="00523208"/>
    <w:rsid w:val="005413B6"/>
    <w:rsid w:val="0054343F"/>
    <w:rsid w:val="00567F32"/>
    <w:rsid w:val="005874C9"/>
    <w:rsid w:val="005A01F2"/>
    <w:rsid w:val="005A5A05"/>
    <w:rsid w:val="005B6E42"/>
    <w:rsid w:val="00612AC0"/>
    <w:rsid w:val="00645AAA"/>
    <w:rsid w:val="00657B91"/>
    <w:rsid w:val="00661EEB"/>
    <w:rsid w:val="00673588"/>
    <w:rsid w:val="006845ED"/>
    <w:rsid w:val="006C5DF8"/>
    <w:rsid w:val="006D61A3"/>
    <w:rsid w:val="006E125A"/>
    <w:rsid w:val="006E7D9B"/>
    <w:rsid w:val="006F4607"/>
    <w:rsid w:val="007319A8"/>
    <w:rsid w:val="00741DB2"/>
    <w:rsid w:val="00750406"/>
    <w:rsid w:val="007A2DFE"/>
    <w:rsid w:val="007A70EA"/>
    <w:rsid w:val="007B71D1"/>
    <w:rsid w:val="007B77DE"/>
    <w:rsid w:val="007E4712"/>
    <w:rsid w:val="007E78CF"/>
    <w:rsid w:val="00803BB8"/>
    <w:rsid w:val="00803D60"/>
    <w:rsid w:val="00821020"/>
    <w:rsid w:val="00823EA0"/>
    <w:rsid w:val="0085500B"/>
    <w:rsid w:val="008617DB"/>
    <w:rsid w:val="00886456"/>
    <w:rsid w:val="008A475F"/>
    <w:rsid w:val="008A5E54"/>
    <w:rsid w:val="008B758B"/>
    <w:rsid w:val="008B7F42"/>
    <w:rsid w:val="008C6843"/>
    <w:rsid w:val="008D0BF7"/>
    <w:rsid w:val="008D7A3F"/>
    <w:rsid w:val="0092693A"/>
    <w:rsid w:val="00982473"/>
    <w:rsid w:val="00984D6A"/>
    <w:rsid w:val="00986FA4"/>
    <w:rsid w:val="0099237A"/>
    <w:rsid w:val="009C74BA"/>
    <w:rsid w:val="009D389A"/>
    <w:rsid w:val="009E0F32"/>
    <w:rsid w:val="009E3D41"/>
    <w:rsid w:val="00A02F56"/>
    <w:rsid w:val="00A054CB"/>
    <w:rsid w:val="00A06C74"/>
    <w:rsid w:val="00A244E1"/>
    <w:rsid w:val="00A3014B"/>
    <w:rsid w:val="00A41E7E"/>
    <w:rsid w:val="00A80785"/>
    <w:rsid w:val="00A96C23"/>
    <w:rsid w:val="00AA2606"/>
    <w:rsid w:val="00AA7FD1"/>
    <w:rsid w:val="00AD4860"/>
    <w:rsid w:val="00B258F8"/>
    <w:rsid w:val="00B70709"/>
    <w:rsid w:val="00B81764"/>
    <w:rsid w:val="00B911EB"/>
    <w:rsid w:val="00B9441D"/>
    <w:rsid w:val="00B94DAA"/>
    <w:rsid w:val="00BB37F5"/>
    <w:rsid w:val="00BD71BB"/>
    <w:rsid w:val="00C6607A"/>
    <w:rsid w:val="00C66FD6"/>
    <w:rsid w:val="00C91914"/>
    <w:rsid w:val="00CA437D"/>
    <w:rsid w:val="00CB217D"/>
    <w:rsid w:val="00CC7219"/>
    <w:rsid w:val="00CD440D"/>
    <w:rsid w:val="00CF6BDD"/>
    <w:rsid w:val="00D06FD5"/>
    <w:rsid w:val="00D206AD"/>
    <w:rsid w:val="00D36E16"/>
    <w:rsid w:val="00D50FD5"/>
    <w:rsid w:val="00D5406A"/>
    <w:rsid w:val="00D6577D"/>
    <w:rsid w:val="00D67CAB"/>
    <w:rsid w:val="00D74E2F"/>
    <w:rsid w:val="00D8739D"/>
    <w:rsid w:val="00DA5C82"/>
    <w:rsid w:val="00DC323E"/>
    <w:rsid w:val="00DD2711"/>
    <w:rsid w:val="00E33C0B"/>
    <w:rsid w:val="00E34C2D"/>
    <w:rsid w:val="00E55596"/>
    <w:rsid w:val="00E719AD"/>
    <w:rsid w:val="00E865C7"/>
    <w:rsid w:val="00E908AA"/>
    <w:rsid w:val="00E95806"/>
    <w:rsid w:val="00EA4F7E"/>
    <w:rsid w:val="00EC1D83"/>
    <w:rsid w:val="00EE756C"/>
    <w:rsid w:val="00F03C66"/>
    <w:rsid w:val="00F17722"/>
    <w:rsid w:val="00F17F87"/>
    <w:rsid w:val="00F2079E"/>
    <w:rsid w:val="00F35A7F"/>
    <w:rsid w:val="00F37ED7"/>
    <w:rsid w:val="00F411A1"/>
    <w:rsid w:val="00F47F50"/>
    <w:rsid w:val="00F63112"/>
    <w:rsid w:val="00F71F06"/>
    <w:rsid w:val="00FB2E6D"/>
    <w:rsid w:val="00FB7A1C"/>
    <w:rsid w:val="00FC6296"/>
    <w:rsid w:val="00FD0A0F"/>
    <w:rsid w:val="00FD3E1E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7B7C-B6C8-4366-86EA-F57160B0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Jordan Mayer</cp:lastModifiedBy>
  <cp:revision>10</cp:revision>
  <cp:lastPrinted>2016-12-12T21:05:00Z</cp:lastPrinted>
  <dcterms:created xsi:type="dcterms:W3CDTF">2017-03-13T18:15:00Z</dcterms:created>
  <dcterms:modified xsi:type="dcterms:W3CDTF">2019-02-12T17:30:00Z</dcterms:modified>
</cp:coreProperties>
</file>